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3DB8" w14:textId="77777777" w:rsidR="006366B6" w:rsidRPr="00396F09" w:rsidRDefault="00643CA1" w:rsidP="00E2404A">
      <w:pPr>
        <w:rPr>
          <w:rFonts w:cs="Arial"/>
          <w:szCs w:val="20"/>
        </w:rPr>
      </w:pPr>
      <w:bookmarkStart w:id="0" w:name="_GoBack"/>
      <w:bookmarkEnd w:id="0"/>
      <w:r w:rsidRPr="00396F09">
        <w:rPr>
          <w:rFonts w:cs="Arial"/>
          <w:szCs w:val="20"/>
        </w:rPr>
        <w:t xml:space="preserve">Na temelju </w:t>
      </w:r>
      <w:r w:rsidR="00E4134E" w:rsidRPr="00B62910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14:paraId="137BB767" w14:textId="77777777" w:rsidR="001965F7" w:rsidRPr="00396F09" w:rsidRDefault="001965F7" w:rsidP="00E2404A">
      <w:pPr>
        <w:tabs>
          <w:tab w:val="left" w:pos="3225"/>
        </w:tabs>
        <w:rPr>
          <w:rFonts w:cs="Arial"/>
          <w:b/>
          <w:szCs w:val="20"/>
        </w:rPr>
      </w:pPr>
    </w:p>
    <w:p w14:paraId="0C37B221" w14:textId="77777777" w:rsidR="00630B4C" w:rsidRPr="00396F09" w:rsidRDefault="001E3B41" w:rsidP="00E2404A">
      <w:pPr>
        <w:tabs>
          <w:tab w:val="left" w:pos="3225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VLASNIK GRAĐEVINE</w:t>
      </w:r>
    </w:p>
    <w:p w14:paraId="4FB948F2" w14:textId="72CF9A59" w:rsidR="00630B4C" w:rsidRPr="00396F09" w:rsidRDefault="00630B4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6A1920" w:rsidRPr="006A192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FBCEB76BD2134D5B8DB09C8B56C9D96E"/>
          </w:placeholder>
          <w:showingPlcHdr/>
          <w:text/>
        </w:sdtPr>
        <w:sdtEndPr>
          <w:rPr>
            <w:rStyle w:val="Style1"/>
          </w:rPr>
        </w:sdtEndPr>
        <w:sdtContent>
          <w:r w:rsidR="006A1920" w:rsidRPr="00396F09">
            <w:rPr>
              <w:rStyle w:val="PlaceholderText"/>
              <w:rFonts w:cs="Arial"/>
            </w:rPr>
            <w:t>__________________</w:t>
          </w:r>
          <w:r w:rsidR="006A1920">
            <w:rPr>
              <w:rStyle w:val="PlaceholderText"/>
              <w:rFonts w:cs="Arial"/>
            </w:rPr>
            <w:t>__________</w:t>
          </w:r>
          <w:r w:rsidR="006A1920" w:rsidRPr="00396F09">
            <w:rPr>
              <w:rStyle w:val="PlaceholderText"/>
              <w:rFonts w:cs="Arial"/>
            </w:rPr>
            <w:t>_</w:t>
          </w:r>
          <w:r w:rsidR="006A1920">
            <w:rPr>
              <w:rStyle w:val="PlaceholderText"/>
              <w:rFonts w:cs="Arial"/>
            </w:rPr>
            <w:t>_</w:t>
          </w:r>
          <w:r w:rsidR="006A1920" w:rsidRPr="00396F09">
            <w:rPr>
              <w:rStyle w:val="PlaceholderText"/>
              <w:rFonts w:cs="Arial"/>
            </w:rPr>
            <w:t>_</w:t>
          </w:r>
          <w:r w:rsidR="006A1920">
            <w:rPr>
              <w:rStyle w:val="PlaceholderText"/>
              <w:rFonts w:cs="Arial"/>
            </w:rPr>
            <w:t>_</w:t>
          </w:r>
          <w:r w:rsidR="006A1920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4541FEE5B07F441486625F4D2E8DBCA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D1618F" w:rsidRPr="00396F09">
            <w:rPr>
              <w:rStyle w:val="PlaceholderText"/>
              <w:rFonts w:cs="Arial"/>
            </w:rPr>
            <w:t>______</w:t>
          </w:r>
          <w:r w:rsidR="00D1618F">
            <w:rPr>
              <w:rStyle w:val="PlaceholderText"/>
              <w:rFonts w:cs="Arial"/>
            </w:rPr>
            <w:t>________</w:t>
          </w:r>
          <w:r w:rsidR="00D1618F" w:rsidRPr="00396F09">
            <w:rPr>
              <w:rStyle w:val="PlaceholderText"/>
              <w:rFonts w:cs="Arial"/>
            </w:rPr>
            <w:t>______</w:t>
          </w:r>
        </w:sdtContent>
      </w:sdt>
    </w:p>
    <w:p w14:paraId="12304528" w14:textId="175641E2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ABB1E8316BFB484D85815D16B44F0D6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60D9CFD1" w14:textId="5B0736F0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-1181583115"/>
          <w:placeholder>
            <w:docPart w:val="F6DE2DEB63FB406DA739E99ACD71C4B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1F067F49" w14:textId="77777777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14:paraId="574DDEBF" w14:textId="77777777" w:rsidR="00643CA1" w:rsidRPr="00396F09" w:rsidRDefault="00643CA1" w:rsidP="00E2404A">
      <w:pPr>
        <w:rPr>
          <w:rFonts w:cs="Arial"/>
          <w:szCs w:val="20"/>
        </w:rPr>
      </w:pPr>
    </w:p>
    <w:p w14:paraId="61672D4F" w14:textId="77777777" w:rsidR="0057014B" w:rsidRPr="00396F09" w:rsidRDefault="00395F08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zastupan</w:t>
      </w:r>
      <w:r w:rsidR="00242C3D" w:rsidRPr="00396F09">
        <w:rPr>
          <w:rFonts w:cs="Arial"/>
          <w:szCs w:val="20"/>
        </w:rPr>
        <w:t xml:space="preserve"> p</w:t>
      </w:r>
      <w:r w:rsidR="0057014B" w:rsidRPr="00396F09">
        <w:rPr>
          <w:rFonts w:cs="Arial"/>
          <w:szCs w:val="20"/>
        </w:rPr>
        <w:t>o</w:t>
      </w:r>
      <w:r w:rsidR="0057014B" w:rsidRPr="00396F09">
        <w:rPr>
          <w:rFonts w:cs="Arial"/>
          <w:b/>
          <w:szCs w:val="20"/>
        </w:rPr>
        <w:t xml:space="preserve"> </w:t>
      </w:r>
      <w:r w:rsidR="00643CA1" w:rsidRPr="00396F09">
        <w:rPr>
          <w:rFonts w:cs="Arial"/>
          <w:b/>
          <w:szCs w:val="20"/>
        </w:rPr>
        <w:t>O</w:t>
      </w:r>
      <w:r w:rsidR="00242C3D" w:rsidRPr="00396F09">
        <w:rPr>
          <w:rFonts w:cs="Arial"/>
          <w:b/>
          <w:szCs w:val="20"/>
        </w:rPr>
        <w:t>PUNOMOĆENIKU</w:t>
      </w:r>
      <w:r w:rsidR="007A54CC" w:rsidRPr="00396F09">
        <w:rPr>
          <w:rFonts w:cs="Arial"/>
          <w:b/>
          <w:szCs w:val="20"/>
        </w:rPr>
        <w:t xml:space="preserve"> </w:t>
      </w:r>
    </w:p>
    <w:p w14:paraId="4E422D6E" w14:textId="29C26C46" w:rsidR="00242C3D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6A1920" w:rsidRPr="006A192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799138069"/>
          <w:placeholder>
            <w:docPart w:val="6666D924ECE44AC580208155EB5E226B"/>
          </w:placeholder>
          <w:showingPlcHdr/>
          <w:text/>
        </w:sdtPr>
        <w:sdtEndPr>
          <w:rPr>
            <w:rStyle w:val="Style1"/>
          </w:rPr>
        </w:sdtEndPr>
        <w:sdtContent>
          <w:r w:rsidR="006A1920" w:rsidRPr="00396F09">
            <w:rPr>
              <w:rStyle w:val="PlaceholderText"/>
              <w:rFonts w:cs="Arial"/>
            </w:rPr>
            <w:t>__________________</w:t>
          </w:r>
          <w:r w:rsidR="006A1920">
            <w:rPr>
              <w:rStyle w:val="PlaceholderText"/>
              <w:rFonts w:cs="Arial"/>
            </w:rPr>
            <w:t>__________</w:t>
          </w:r>
          <w:r w:rsidR="006A1920" w:rsidRPr="00396F09">
            <w:rPr>
              <w:rStyle w:val="PlaceholderText"/>
              <w:rFonts w:cs="Arial"/>
            </w:rPr>
            <w:t>_</w:t>
          </w:r>
          <w:r w:rsidR="006A1920">
            <w:rPr>
              <w:rStyle w:val="PlaceholderText"/>
              <w:rFonts w:cs="Arial"/>
            </w:rPr>
            <w:t>_</w:t>
          </w:r>
          <w:r w:rsidR="006A1920" w:rsidRPr="00396F09">
            <w:rPr>
              <w:rStyle w:val="PlaceholderText"/>
              <w:rFonts w:cs="Arial"/>
            </w:rPr>
            <w:t>_</w:t>
          </w:r>
          <w:r w:rsidR="006A1920">
            <w:rPr>
              <w:rStyle w:val="PlaceholderText"/>
              <w:rFonts w:cs="Arial"/>
            </w:rPr>
            <w:t>_</w:t>
          </w:r>
          <w:r w:rsidR="006A1920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736741425"/>
          <w:placeholder>
            <w:docPart w:val="239A229A72874E1B9B9CBFAF2C6EB17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D1618F" w:rsidRPr="00396F09">
            <w:rPr>
              <w:rStyle w:val="PlaceholderText"/>
              <w:rFonts w:cs="Arial"/>
            </w:rPr>
            <w:t>______</w:t>
          </w:r>
          <w:r w:rsidR="00D1618F">
            <w:rPr>
              <w:rStyle w:val="PlaceholderText"/>
              <w:rFonts w:cs="Arial"/>
            </w:rPr>
            <w:t>________</w:t>
          </w:r>
          <w:r w:rsidR="00D1618F" w:rsidRPr="00396F09">
            <w:rPr>
              <w:rStyle w:val="PlaceholderText"/>
              <w:rFonts w:cs="Arial"/>
            </w:rPr>
            <w:t>______</w:t>
          </w:r>
        </w:sdtContent>
      </w:sdt>
    </w:p>
    <w:p w14:paraId="5BD5A6DB" w14:textId="45B68528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1092362251"/>
          <w:placeholder>
            <w:docPart w:val="DB8B4BD9A4534957A2277A884C5305F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2E6F0DDB" w14:textId="6A5BD5C4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1176026694"/>
          <w:placeholder>
            <w:docPart w:val="2817989AE5F54FBF997D9C8F6500907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75734C6B" w14:textId="77777777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14:paraId="6347981C" w14:textId="77777777" w:rsidR="0024150F" w:rsidRDefault="0024150F" w:rsidP="00E2404A">
      <w:pPr>
        <w:jc w:val="center"/>
        <w:rPr>
          <w:rFonts w:cs="Arial"/>
          <w:szCs w:val="20"/>
        </w:rPr>
      </w:pPr>
    </w:p>
    <w:p w14:paraId="4CA35219" w14:textId="77777777" w:rsidR="00395F08" w:rsidRPr="00396F09" w:rsidRDefault="00395F08" w:rsidP="00E2404A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14:paraId="30916073" w14:textId="77777777" w:rsidR="009B3269" w:rsidRDefault="0057014B" w:rsidP="009B6E32">
      <w:pPr>
        <w:spacing w:after="0"/>
        <w:jc w:val="center"/>
        <w:rPr>
          <w:rFonts w:cs="Arial"/>
          <w:b/>
          <w:sz w:val="24"/>
          <w:szCs w:val="20"/>
        </w:rPr>
      </w:pPr>
      <w:r w:rsidRPr="00396F09">
        <w:rPr>
          <w:rFonts w:cs="Arial"/>
          <w:b/>
          <w:sz w:val="24"/>
          <w:szCs w:val="20"/>
        </w:rPr>
        <w:t xml:space="preserve">ZAHTJEV </w:t>
      </w:r>
      <w:r w:rsidR="00A93915" w:rsidRPr="00643CA1">
        <w:rPr>
          <w:rFonts w:cs="Arial"/>
          <w:b/>
          <w:sz w:val="24"/>
          <w:szCs w:val="20"/>
        </w:rPr>
        <w:t xml:space="preserve">ZA </w:t>
      </w:r>
      <w:r w:rsidR="009B3269">
        <w:rPr>
          <w:rFonts w:cs="Arial"/>
          <w:b/>
          <w:sz w:val="24"/>
          <w:szCs w:val="20"/>
        </w:rPr>
        <w:t>PRIKLJUČENJE</w:t>
      </w:r>
      <w:r w:rsidR="00022337">
        <w:rPr>
          <w:rStyle w:val="FootnoteReference"/>
          <w:rFonts w:cs="Arial"/>
          <w:b/>
          <w:sz w:val="24"/>
          <w:szCs w:val="20"/>
        </w:rPr>
        <w:footnoteReference w:id="1"/>
      </w:r>
      <w:r w:rsidR="009B3269">
        <w:rPr>
          <w:rFonts w:cs="Arial"/>
          <w:b/>
          <w:sz w:val="24"/>
          <w:szCs w:val="20"/>
        </w:rPr>
        <w:t xml:space="preserve"> </w:t>
      </w:r>
    </w:p>
    <w:p w14:paraId="542DEDAC" w14:textId="59B287F9" w:rsidR="00D175F5" w:rsidRDefault="00D175F5" w:rsidP="00022337">
      <w:pPr>
        <w:jc w:val="center"/>
        <w:rPr>
          <w:rFonts w:cs="Arial"/>
          <w:sz w:val="24"/>
          <w:szCs w:val="20"/>
        </w:rPr>
      </w:pPr>
    </w:p>
    <w:p w14:paraId="0103CDC8" w14:textId="77777777" w:rsidR="005D1E32" w:rsidRPr="00396F09" w:rsidRDefault="00B56EF6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14:paraId="09FA3386" w14:textId="4DDD3ABB" w:rsidR="00E02EB7" w:rsidRPr="00396F09" w:rsidRDefault="00E02EB7" w:rsidP="00E2404A">
      <w:pPr>
        <w:pStyle w:val="ListParagraph"/>
        <w:ind w:left="567"/>
        <w:contextualSpacing w:val="0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D1242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528145196"/>
          <w:placeholder>
            <w:docPart w:val="895EE06455C84DD1B204EF972B7D77A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5E974231" w14:textId="234B5BC1" w:rsidR="007B38D3" w:rsidRPr="00396F09" w:rsidRDefault="00E02EB7" w:rsidP="00E2404A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AD475D" w:rsidRPr="006E76E8">
        <w:rPr>
          <w:rStyle w:val="HeaderChar"/>
          <w:rFonts w:cs="Arial"/>
          <w:szCs w:val="20"/>
        </w:rPr>
        <w:t xml:space="preserve"> </w:t>
      </w:r>
      <w:sdt>
        <w:sdtPr>
          <w:rPr>
            <w:rStyle w:val="Style1"/>
            <w:rFonts w:cs="Arial"/>
            <w:szCs w:val="20"/>
          </w:rPr>
          <w:id w:val="2005386950"/>
          <w:placeholder>
            <w:docPart w:val="CC64E3A934794FD0A40A34B8090CC22F"/>
          </w:placeholder>
          <w:showingPlcHdr/>
          <w:text/>
        </w:sdtPr>
        <w:sdtEndPr>
          <w:rPr>
            <w:rStyle w:val="Style1"/>
          </w:rPr>
        </w:sdtEndPr>
        <w:sdtContent>
          <w:r w:rsidR="00082AE1" w:rsidRPr="003D1242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720977138"/>
          <w:placeholder>
            <w:docPart w:val="AD5EE385BEE44741B55DE0555EE591E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082AE1" w:rsidRPr="003D1242">
            <w:rPr>
              <w:rStyle w:val="PlaceholderText"/>
              <w:rFonts w:cs="Arial"/>
            </w:rPr>
            <w:t>__________</w:t>
          </w:r>
        </w:sdtContent>
      </w:sdt>
    </w:p>
    <w:p w14:paraId="6BD34513" w14:textId="2CDE2DBA" w:rsidR="00B56EF6" w:rsidRDefault="00B56EF6" w:rsidP="00E2404A">
      <w:pPr>
        <w:ind w:left="567" w:firstLine="11"/>
        <w:rPr>
          <w:rStyle w:val="Style1"/>
          <w:rFonts w:cs="Arial"/>
        </w:rPr>
      </w:pPr>
      <w:proofErr w:type="spellStart"/>
      <w:r w:rsidRPr="00396F09">
        <w:rPr>
          <w:rFonts w:cs="Arial"/>
          <w:szCs w:val="20"/>
        </w:rPr>
        <w:t>k.č</w:t>
      </w:r>
      <w:proofErr w:type="spellEnd"/>
      <w:r w:rsidRPr="00396F09">
        <w:rPr>
          <w:rFonts w:cs="Arial"/>
          <w:szCs w:val="20"/>
        </w:rPr>
        <w:t xml:space="preserve">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082AE1" w:rsidRPr="00396F09">
            <w:rPr>
              <w:rStyle w:val="PlaceholderText"/>
              <w:rFonts w:cs="Arial"/>
            </w:rPr>
            <w:t>________________________________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</w:t>
          </w:r>
          <w:r w:rsidR="00ED6413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___</w:t>
          </w:r>
        </w:sdtContent>
      </w:sdt>
    </w:p>
    <w:p w14:paraId="230DE862" w14:textId="364C6B0A" w:rsidR="00A93915" w:rsidRDefault="00A93915" w:rsidP="00E2404A">
      <w:pPr>
        <w:ind w:left="567" w:firstLine="11"/>
        <w:rPr>
          <w:rStyle w:val="Style1"/>
          <w:rFonts w:cs="Arial"/>
        </w:rPr>
      </w:pPr>
      <w:r w:rsidRPr="00A93915">
        <w:rPr>
          <w:rStyle w:val="Style1"/>
          <w:rFonts w:cs="Arial"/>
          <w:b w:val="0"/>
        </w:rPr>
        <w:t>Broj EES</w:t>
      </w:r>
      <w:r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-451246164"/>
          <w:placeholder>
            <w:docPart w:val="937FFDD0B66349248057433EE64825ED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</w:t>
          </w:r>
          <w:r w:rsidR="00D7356A"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_____</w:t>
          </w:r>
        </w:sdtContent>
      </w:sdt>
      <w:r w:rsidR="00956B03">
        <w:rPr>
          <w:rStyle w:val="Style1"/>
          <w:rFonts w:cs="Arial"/>
          <w:b w:val="0"/>
        </w:rPr>
        <w:t xml:space="preserve">, </w:t>
      </w:r>
      <w:r>
        <w:rPr>
          <w:rStyle w:val="Style1"/>
          <w:rFonts w:cs="Arial"/>
          <w:b w:val="0"/>
        </w:rPr>
        <w:t xml:space="preserve">datum izdavanja: </w:t>
      </w:r>
      <w:sdt>
        <w:sdtPr>
          <w:rPr>
            <w:rStyle w:val="Style1"/>
            <w:rFonts w:cs="Arial"/>
          </w:rPr>
          <w:id w:val="2069531023"/>
          <w:placeholder>
            <w:docPart w:val="C08795EFA9BE444A9238BA7BDC60D10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</w:p>
    <w:p w14:paraId="6798C274" w14:textId="18505E55" w:rsidR="00A93915" w:rsidRDefault="00A93915" w:rsidP="00E2404A">
      <w:pPr>
        <w:ind w:left="567" w:firstLine="11"/>
        <w:rPr>
          <w:rStyle w:val="Style1"/>
          <w:rFonts w:cs="Arial"/>
        </w:rPr>
      </w:pPr>
      <w:r w:rsidRPr="00A93915">
        <w:rPr>
          <w:rStyle w:val="Style1"/>
          <w:rFonts w:cs="Arial"/>
          <w:b w:val="0"/>
        </w:rPr>
        <w:t>Broj akta za gradnju:</w:t>
      </w:r>
      <w:r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-1910071345"/>
          <w:placeholder>
            <w:docPart w:val="B9D0F9E462D9455CA10AFCB38150DD94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956B03">
        <w:rPr>
          <w:rStyle w:val="Style1"/>
          <w:rFonts w:cs="Arial"/>
          <w:b w:val="0"/>
        </w:rPr>
        <w:t xml:space="preserve">, </w:t>
      </w:r>
      <w:r>
        <w:rPr>
          <w:rStyle w:val="Style1"/>
          <w:rFonts w:cs="Arial"/>
          <w:b w:val="0"/>
        </w:rPr>
        <w:t xml:space="preserve">datum izdavanja: </w:t>
      </w:r>
      <w:sdt>
        <w:sdtPr>
          <w:rPr>
            <w:rStyle w:val="Style1"/>
            <w:rFonts w:cs="Arial"/>
          </w:rPr>
          <w:id w:val="324712024"/>
          <w:placeholder>
            <w:docPart w:val="C09E0BAC801B4CD3A2F8C085FCFB467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</w:p>
    <w:p w14:paraId="6A68C796" w14:textId="77777777" w:rsidR="00A93915" w:rsidRDefault="00A93915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BROJ OBRAČUNSKIH MJERNIH MJESTA (OMM)</w:t>
      </w:r>
    </w:p>
    <w:p w14:paraId="50BDB177" w14:textId="77777777" w:rsidR="00A93915" w:rsidRDefault="0065750F" w:rsidP="00E2404A">
      <w:pPr>
        <w:ind w:left="567" w:firstLine="11"/>
        <w:rPr>
          <w:rFonts w:cs="Arial"/>
          <w:i/>
          <w:szCs w:val="20"/>
        </w:rPr>
      </w:pPr>
      <w:sdt>
        <w:sdtPr>
          <w:rPr>
            <w:rStyle w:val="Style1"/>
          </w:rPr>
          <w:id w:val="1596436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9391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93915" w:rsidRPr="00396F09">
        <w:rPr>
          <w:rFonts w:cs="Arial"/>
          <w:szCs w:val="20"/>
        </w:rPr>
        <w:t xml:space="preserve"> </w:t>
      </w:r>
      <w:r w:rsidR="00A93915">
        <w:rPr>
          <w:rFonts w:cs="Arial"/>
          <w:szCs w:val="20"/>
        </w:rPr>
        <w:t xml:space="preserve">jedno </w:t>
      </w:r>
      <w:r w:rsidR="00A93915" w:rsidRPr="00A93915">
        <w:rPr>
          <w:rFonts w:cs="Arial"/>
          <w:i/>
          <w:szCs w:val="20"/>
        </w:rPr>
        <w:t>(popuniti podatke u točki III.)</w:t>
      </w:r>
    </w:p>
    <w:p w14:paraId="184DF242" w14:textId="6FF8B6E5" w:rsidR="00A93915" w:rsidRPr="00082AE1" w:rsidRDefault="0065750F" w:rsidP="00E2404A">
      <w:pPr>
        <w:ind w:left="567" w:firstLine="11"/>
        <w:rPr>
          <w:rFonts w:cs="Arial"/>
          <w:b/>
          <w:i/>
          <w:szCs w:val="20"/>
        </w:rPr>
      </w:pPr>
      <w:sdt>
        <w:sdtPr>
          <w:rPr>
            <w:rStyle w:val="Style1"/>
          </w:rPr>
          <w:id w:val="-966593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9391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93915" w:rsidRPr="00396F09">
        <w:rPr>
          <w:rFonts w:cs="Arial"/>
          <w:szCs w:val="20"/>
        </w:rPr>
        <w:t xml:space="preserve"> </w:t>
      </w:r>
      <w:r w:rsidR="00A93915">
        <w:rPr>
          <w:rFonts w:cs="Arial"/>
          <w:szCs w:val="20"/>
        </w:rPr>
        <w:t xml:space="preserve">više: </w:t>
      </w:r>
      <w:sdt>
        <w:sdtPr>
          <w:rPr>
            <w:rStyle w:val="Style1"/>
            <w:rFonts w:cs="Arial"/>
          </w:rPr>
          <w:id w:val="-362670732"/>
          <w:placeholder>
            <w:docPart w:val="9C805805C740491AA60719E76BBCBF9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93915" w:rsidRPr="00396F09">
            <w:rPr>
              <w:rStyle w:val="PlaceholderText"/>
              <w:rFonts w:cs="Arial"/>
            </w:rPr>
            <w:t>______</w:t>
          </w:r>
        </w:sdtContent>
      </w:sdt>
      <w:r w:rsidR="00A93915" w:rsidRPr="00A93915">
        <w:rPr>
          <w:rStyle w:val="Style1"/>
          <w:rFonts w:cs="Arial"/>
          <w:b w:val="0"/>
        </w:rPr>
        <w:t xml:space="preserve"> </w:t>
      </w:r>
      <w:r w:rsidR="00A93915" w:rsidRPr="00A93915">
        <w:rPr>
          <w:rStyle w:val="Style1"/>
          <w:rFonts w:cs="Arial"/>
          <w:b w:val="0"/>
          <w:i/>
        </w:rPr>
        <w:t>(</w:t>
      </w:r>
      <w:r w:rsidR="00A85BA8" w:rsidRPr="00A85BA8">
        <w:rPr>
          <w:rStyle w:val="Style1"/>
          <w:rFonts w:cs="Arial"/>
          <w:b w:val="0"/>
          <w:i/>
        </w:rPr>
        <w:t>upisati broj i popuniti podatke u Prilogu 1</w:t>
      </w:r>
      <w:r w:rsidR="00A93915" w:rsidRPr="00A93915">
        <w:rPr>
          <w:rStyle w:val="Style1"/>
          <w:rFonts w:cs="Arial"/>
          <w:b w:val="0"/>
          <w:i/>
        </w:rPr>
        <w:t>)</w:t>
      </w:r>
      <w:r w:rsidR="00A93915">
        <w:rPr>
          <w:rStyle w:val="Style1"/>
          <w:rFonts w:cs="Arial"/>
          <w:b w:val="0"/>
          <w:i/>
        </w:rPr>
        <w:t xml:space="preserve"> </w:t>
      </w:r>
    </w:p>
    <w:p w14:paraId="01538128" w14:textId="77777777" w:rsidR="00395F08" w:rsidRPr="00396F09" w:rsidRDefault="00154A81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PODACI O </w:t>
      </w:r>
      <w:r w:rsidR="00542A10">
        <w:rPr>
          <w:rFonts w:cs="Arial"/>
          <w:b/>
          <w:szCs w:val="20"/>
        </w:rPr>
        <w:t xml:space="preserve">OBRAČUNSKOM </w:t>
      </w:r>
      <w:r w:rsidR="001A57F1" w:rsidRPr="00396F09">
        <w:rPr>
          <w:rFonts w:cs="Arial"/>
          <w:b/>
          <w:szCs w:val="20"/>
        </w:rPr>
        <w:t>MJERNOM MJESTU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562"/>
      </w:tblGrid>
      <w:tr w:rsidR="001C3DBD" w14:paraId="12AE9F6A" w14:textId="77777777" w:rsidTr="001C3DBD">
        <w:tc>
          <w:tcPr>
            <w:tcW w:w="4753" w:type="dxa"/>
          </w:tcPr>
          <w:p w14:paraId="7B8E9154" w14:textId="77777777" w:rsidR="001C3DBD" w:rsidRDefault="001C3DBD" w:rsidP="00E2404A">
            <w:pPr>
              <w:pStyle w:val="ListParagraph"/>
              <w:ind w:left="0"/>
              <w:contextualSpacing w:val="0"/>
              <w:rPr>
                <w:rStyle w:val="Style1"/>
              </w:rPr>
            </w:pPr>
            <w:r w:rsidRPr="005E0686">
              <w:rPr>
                <w:rFonts w:cs="Arial"/>
                <w:b/>
                <w:szCs w:val="20"/>
              </w:rPr>
              <w:t>Šifra OMM</w:t>
            </w:r>
            <w:r w:rsidR="005E0686">
              <w:rPr>
                <w:rFonts w:cs="Arial"/>
                <w:szCs w:val="20"/>
              </w:rPr>
              <w:t>:</w:t>
            </w:r>
            <w:r w:rsidRPr="00396F0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1593201434"/>
                <w:placeholder>
                  <w:docPart w:val="E33948D41B22414493B984AFD3AC26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__</w:t>
                </w:r>
                <w:r w:rsidR="005E0686">
                  <w:rPr>
                    <w:rStyle w:val="PlaceholderText"/>
                    <w:rFonts w:cs="Arial"/>
                  </w:rPr>
                  <w:t>____</w:t>
                </w:r>
                <w:r w:rsidRPr="00396F09">
                  <w:rPr>
                    <w:rStyle w:val="PlaceholderText"/>
                    <w:rFonts w:cs="Arial"/>
                  </w:rPr>
                  <w:t>_____</w:t>
                </w:r>
              </w:sdtContent>
            </w:sdt>
          </w:p>
          <w:p w14:paraId="276A2D64" w14:textId="77777777" w:rsidR="001C3DBD" w:rsidRDefault="001C3DBD" w:rsidP="00E2404A">
            <w:pPr>
              <w:pStyle w:val="ListParagraph"/>
              <w:ind w:left="0"/>
              <w:contextualSpacing w:val="0"/>
              <w:rPr>
                <w:rStyle w:val="Style1"/>
                <w:rFonts w:cs="Arial"/>
              </w:rPr>
            </w:pPr>
            <w:r w:rsidRPr="005E0686">
              <w:rPr>
                <w:rFonts w:cs="Arial"/>
                <w:b/>
                <w:szCs w:val="20"/>
              </w:rPr>
              <w:t>Naziv:</w:t>
            </w:r>
            <w:r w:rsidRPr="00396F0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1814402127"/>
                <w:placeholder>
                  <w:docPart w:val="1A38D0CD6C684311A46B01C23B43F4C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</w:t>
                </w:r>
                <w:r>
                  <w:rPr>
                    <w:rStyle w:val="PlaceholderText"/>
                    <w:rFonts w:cs="Arial"/>
                  </w:rPr>
                  <w:t>____</w:t>
                </w:r>
                <w:r w:rsidR="005E0686">
                  <w:rPr>
                    <w:rStyle w:val="PlaceholderText"/>
                    <w:rFonts w:cs="Arial"/>
                  </w:rPr>
                  <w:t>___</w:t>
                </w:r>
                <w:r>
                  <w:rPr>
                    <w:rStyle w:val="PlaceholderText"/>
                    <w:rFonts w:cs="Arial"/>
                  </w:rPr>
                  <w:t>________</w:t>
                </w:r>
              </w:sdtContent>
            </w:sdt>
          </w:p>
          <w:p w14:paraId="2F5C2DAC" w14:textId="77777777" w:rsidR="005E0686" w:rsidRDefault="005E0686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tegorija potrošnje</w:t>
            </w:r>
            <w:r w:rsidR="00E2404A">
              <w:rPr>
                <w:rFonts w:cs="Arial"/>
                <w:b/>
                <w:szCs w:val="20"/>
              </w:rPr>
              <w:t xml:space="preserve"> </w:t>
            </w:r>
            <w:r w:rsidR="00E2404A">
              <w:rPr>
                <w:rFonts w:cs="Arial"/>
                <w:szCs w:val="20"/>
              </w:rPr>
              <w:t>(</w:t>
            </w:r>
            <w:r w:rsidR="00E2404A" w:rsidRPr="000D087E">
              <w:rPr>
                <w:rFonts w:cs="Arial"/>
                <w:i/>
                <w:szCs w:val="20"/>
              </w:rPr>
              <w:t>križićem označiti</w:t>
            </w:r>
            <w:r w:rsidR="00E2404A">
              <w:rPr>
                <w:rFonts w:cs="Arial"/>
                <w:szCs w:val="20"/>
              </w:rPr>
              <w:t>)</w:t>
            </w:r>
            <w:r w:rsidRPr="00D75BD3">
              <w:rPr>
                <w:rFonts w:cs="Arial"/>
                <w:szCs w:val="20"/>
              </w:rPr>
              <w:t>:</w:t>
            </w:r>
          </w:p>
          <w:p w14:paraId="7E50D8E0" w14:textId="77777777" w:rsidR="005E0686" w:rsidRDefault="0065750F" w:rsidP="00E2404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-3503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1. kućanstvo</w:t>
            </w:r>
          </w:p>
          <w:p w14:paraId="7E9D0ED2" w14:textId="77777777" w:rsidR="005E0686" w:rsidRDefault="0065750F" w:rsidP="00E2404A">
            <w:pPr>
              <w:spacing w:before="6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-4883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2. poduzetništvo</w:t>
            </w:r>
          </w:p>
          <w:p w14:paraId="6A4E7B75" w14:textId="77777777" w:rsidR="005E0686" w:rsidRDefault="005E0686" w:rsidP="00E2404A">
            <w:pPr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5402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2.1. na mreži niskog napona</w:t>
            </w:r>
          </w:p>
          <w:p w14:paraId="5FE32A5E" w14:textId="77777777" w:rsidR="005E0686" w:rsidRDefault="005E0686" w:rsidP="00E2404A">
            <w:pPr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-7196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2.2. na mreži srednjeg napona</w:t>
            </w:r>
          </w:p>
          <w:p w14:paraId="28DD4373" w14:textId="77777777" w:rsidR="005E0686" w:rsidRDefault="005E0686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-3371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2.3. javna rasvjeta</w:t>
            </w:r>
          </w:p>
        </w:tc>
        <w:tc>
          <w:tcPr>
            <w:tcW w:w="4562" w:type="dxa"/>
          </w:tcPr>
          <w:p w14:paraId="4B714A73" w14:textId="77777777" w:rsidR="001C3DBD" w:rsidRDefault="001C3DBD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ključna snaga:</w:t>
            </w:r>
          </w:p>
          <w:p w14:paraId="5441F60B" w14:textId="5A837C36" w:rsidR="001C3DBD" w:rsidRDefault="001C3DBD" w:rsidP="00E2404A">
            <w:pPr>
              <w:spacing w:before="60"/>
              <w:jc w:val="both"/>
              <w:rPr>
                <w:rStyle w:val="Style1"/>
              </w:rPr>
            </w:pPr>
            <w:r>
              <w:rPr>
                <w:rFonts w:cs="Arial"/>
                <w:szCs w:val="20"/>
              </w:rPr>
              <w:t xml:space="preserve">u smjeru preuzimanja iz mreže: </w:t>
            </w:r>
            <w:sdt>
              <w:sdtPr>
                <w:rPr>
                  <w:rStyle w:val="Style1"/>
                  <w:rFonts w:cs="Arial"/>
                </w:rPr>
                <w:id w:val="-1639022529"/>
                <w:placeholder>
                  <w:docPart w:val="9188FB88C04C4BE4AFDFFD32DEFB72A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613283">
                  <w:rPr>
                    <w:rStyle w:val="PlaceholderText"/>
                    <w:rFonts w:cs="Arial"/>
                  </w:rPr>
                  <w:t>__</w:t>
                </w:r>
                <w:r w:rsidR="00ED6413">
                  <w:rPr>
                    <w:rStyle w:val="PlaceholderText"/>
                    <w:rFonts w:cs="Arial"/>
                  </w:rPr>
                  <w:t>____</w:t>
                </w:r>
                <w:r w:rsidRPr="00613283">
                  <w:rPr>
                    <w:rStyle w:val="PlaceholderText"/>
                    <w:rFonts w:cs="Arial"/>
                  </w:rPr>
                  <w:t>____</w:t>
                </w:r>
              </w:sdtContent>
            </w:sdt>
            <w:r w:rsidRPr="00613283">
              <w:rPr>
                <w:rFonts w:cs="Arial"/>
                <w:szCs w:val="20"/>
              </w:rPr>
              <w:t xml:space="preserve"> </w:t>
            </w:r>
            <w:r w:rsidRPr="00DD4885">
              <w:rPr>
                <w:rFonts w:cs="Arial"/>
                <w:b/>
                <w:szCs w:val="20"/>
              </w:rPr>
              <w:t>kW</w:t>
            </w:r>
            <w:r>
              <w:rPr>
                <w:rStyle w:val="Style1"/>
              </w:rPr>
              <w:t xml:space="preserve"> </w:t>
            </w:r>
          </w:p>
          <w:p w14:paraId="0188DCCA" w14:textId="7C74B6E9" w:rsidR="001C3DBD" w:rsidRDefault="001C3DBD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 w:rsidRPr="00C77BD2">
              <w:rPr>
                <w:rFonts w:cs="Arial"/>
                <w:szCs w:val="20"/>
              </w:rPr>
              <w:t>u smjeru predaje u mrežu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979381550"/>
                <w:placeholder>
                  <w:docPart w:val="9480091747C24F2584DD326F30DBD29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613283">
                  <w:rPr>
                    <w:rStyle w:val="PlaceholderText"/>
                    <w:rFonts w:cs="Arial"/>
                  </w:rPr>
                  <w:t>__</w:t>
                </w:r>
                <w:r w:rsidR="00ED6413">
                  <w:rPr>
                    <w:rStyle w:val="PlaceholderText"/>
                    <w:rFonts w:cs="Arial"/>
                  </w:rPr>
                  <w:t>____</w:t>
                </w:r>
                <w:r w:rsidRPr="00613283">
                  <w:rPr>
                    <w:rStyle w:val="PlaceholderText"/>
                    <w:rFonts w:cs="Arial"/>
                  </w:rPr>
                  <w:t>____</w:t>
                </w:r>
              </w:sdtContent>
            </w:sdt>
            <w:r w:rsidRPr="00613283">
              <w:rPr>
                <w:rFonts w:cs="Arial"/>
                <w:szCs w:val="20"/>
              </w:rPr>
              <w:t xml:space="preserve"> </w:t>
            </w:r>
            <w:r w:rsidRPr="00DD4885">
              <w:rPr>
                <w:rFonts w:cs="Arial"/>
                <w:b/>
                <w:szCs w:val="20"/>
              </w:rPr>
              <w:t>kW</w:t>
            </w:r>
          </w:p>
          <w:p w14:paraId="7A8AEE39" w14:textId="77777777" w:rsidR="005E0686" w:rsidRDefault="005E0686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rifni model</w:t>
            </w:r>
            <w:r w:rsidR="00E2404A">
              <w:rPr>
                <w:rFonts w:cs="Arial"/>
                <w:b/>
                <w:szCs w:val="20"/>
              </w:rPr>
              <w:t xml:space="preserve"> </w:t>
            </w:r>
            <w:r w:rsidR="00E2404A">
              <w:rPr>
                <w:rFonts w:cs="Arial"/>
                <w:szCs w:val="20"/>
              </w:rPr>
              <w:t>(</w:t>
            </w:r>
            <w:r w:rsidR="00E2404A" w:rsidRPr="000D087E">
              <w:rPr>
                <w:rFonts w:cs="Arial"/>
                <w:i/>
                <w:szCs w:val="20"/>
              </w:rPr>
              <w:t>križićem označiti</w:t>
            </w:r>
            <w:r w:rsidR="00E2404A">
              <w:rPr>
                <w:rFonts w:cs="Arial"/>
                <w:szCs w:val="20"/>
              </w:rPr>
              <w:t>)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3EE1ED6E" w14:textId="77777777" w:rsidR="005E0686" w:rsidRDefault="0065750F" w:rsidP="00E2404A">
            <w:pPr>
              <w:spacing w:before="6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-64798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bijeli</w:t>
            </w:r>
            <w:r w:rsidR="005E0686">
              <w:rPr>
                <w:rFonts w:cs="Arial"/>
                <w:szCs w:val="20"/>
              </w:rPr>
              <w:tab/>
            </w:r>
            <w:r w:rsidR="005E0686">
              <w:rPr>
                <w:rFonts w:cs="Arial"/>
                <w:szCs w:val="20"/>
              </w:rPr>
              <w:tab/>
            </w:r>
            <w:r w:rsidR="005E0686"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-204720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crni </w:t>
            </w:r>
          </w:p>
          <w:p w14:paraId="7C5E698D" w14:textId="77777777" w:rsidR="005E0686" w:rsidRDefault="0065750F" w:rsidP="00E2404A">
            <w:pPr>
              <w:spacing w:before="6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10188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plavi</w:t>
            </w:r>
            <w:r w:rsidR="005E0686">
              <w:rPr>
                <w:rFonts w:cs="Arial"/>
                <w:szCs w:val="20"/>
              </w:rPr>
              <w:tab/>
            </w:r>
            <w:r w:rsidR="005E0686">
              <w:rPr>
                <w:rFonts w:cs="Arial"/>
                <w:szCs w:val="20"/>
              </w:rPr>
              <w:tab/>
            </w:r>
            <w:r w:rsidR="005E0686"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2322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žuti</w:t>
            </w:r>
          </w:p>
          <w:p w14:paraId="4D044932" w14:textId="77777777" w:rsidR="005E0686" w:rsidRDefault="0065750F" w:rsidP="00E2404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6040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crveni</w:t>
            </w:r>
          </w:p>
          <w:p w14:paraId="3878F07C" w14:textId="77777777" w:rsidR="005E0686" w:rsidRDefault="005E0686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</w:p>
        </w:tc>
      </w:tr>
    </w:tbl>
    <w:p w14:paraId="50265B3B" w14:textId="77777777" w:rsidR="005E0686" w:rsidRDefault="005E0686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ODACI O POČETKU KORIŠTENJA MREŽE</w:t>
      </w:r>
    </w:p>
    <w:p w14:paraId="6A86C956" w14:textId="77777777" w:rsidR="005E0686" w:rsidRPr="00145476" w:rsidRDefault="005E0686" w:rsidP="00E2404A">
      <w:pPr>
        <w:ind w:left="284" w:firstLine="284"/>
        <w:rPr>
          <w:rStyle w:val="Style1"/>
          <w:rFonts w:cs="Arial"/>
        </w:rPr>
      </w:pPr>
      <w:r w:rsidRPr="00145476">
        <w:rPr>
          <w:rFonts w:cs="Arial"/>
          <w:szCs w:val="20"/>
        </w:rPr>
        <w:t>Očekivani dan i vrijeme početka korištenja mreže:</w:t>
      </w:r>
      <w:r w:rsidR="00145476" w:rsidRPr="00145476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90138281"/>
          <w:placeholder>
            <w:docPart w:val="8302FEC8204849D8A98024E5FCCFBF57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="00145476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4FE6DF74" w14:textId="77777777" w:rsidR="00145476" w:rsidRDefault="00145476" w:rsidP="00E2404A">
      <w:pPr>
        <w:spacing w:before="120"/>
        <w:ind w:left="284" w:firstLine="284"/>
        <w:rPr>
          <w:rFonts w:cs="Arial"/>
          <w:szCs w:val="20"/>
        </w:rPr>
      </w:pPr>
      <w:r>
        <w:rPr>
          <w:rFonts w:cs="Arial"/>
          <w:szCs w:val="20"/>
        </w:rPr>
        <w:t>Prisustvo kod početka korištenja mreže (</w:t>
      </w:r>
      <w:r w:rsidRPr="000D087E">
        <w:rPr>
          <w:rFonts w:cs="Arial"/>
          <w:i/>
          <w:szCs w:val="20"/>
        </w:rPr>
        <w:t>križićem označiti</w:t>
      </w:r>
      <w:r>
        <w:rPr>
          <w:rFonts w:cs="Arial"/>
          <w:szCs w:val="20"/>
        </w:rPr>
        <w:t>):</w:t>
      </w:r>
    </w:p>
    <w:p w14:paraId="67173E9A" w14:textId="77777777" w:rsidR="00145476" w:rsidRDefault="0065750F" w:rsidP="00E2404A">
      <w:pPr>
        <w:ind w:firstLine="708"/>
        <w:rPr>
          <w:rFonts w:cs="Arial"/>
          <w:szCs w:val="20"/>
        </w:rPr>
      </w:pPr>
      <w:sdt>
        <w:sdtPr>
          <w:rPr>
            <w:rStyle w:val="Style1"/>
          </w:rPr>
          <w:id w:val="4567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Izjavljujem da će kod početka korištenja mreže biti prisutan korisnik mreže</w:t>
      </w:r>
    </w:p>
    <w:p w14:paraId="01C99582" w14:textId="77777777" w:rsidR="00145476" w:rsidRDefault="0065750F" w:rsidP="00E2404A">
      <w:pPr>
        <w:ind w:firstLine="708"/>
        <w:rPr>
          <w:rFonts w:cs="Arial"/>
          <w:szCs w:val="20"/>
        </w:rPr>
      </w:pPr>
      <w:sdt>
        <w:sdtPr>
          <w:rPr>
            <w:rStyle w:val="Style1"/>
          </w:rPr>
          <w:id w:val="-834689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Izjavljujem da će kod početka korištenja mreže biti prisutan predstavnik korisnika mreže</w:t>
      </w:r>
    </w:p>
    <w:p w14:paraId="2D793D7F" w14:textId="77777777" w:rsidR="00145476" w:rsidRPr="00396F09" w:rsidRDefault="00145476" w:rsidP="00E2404A">
      <w:pPr>
        <w:ind w:left="993" w:firstLine="1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: </w:t>
      </w:r>
      <w:sdt>
        <w:sdtPr>
          <w:rPr>
            <w:rStyle w:val="Style1"/>
            <w:rFonts w:cs="Arial"/>
          </w:rPr>
          <w:id w:val="-32972544"/>
          <w:placeholder>
            <w:docPart w:val="460DF92DD93B4CB285D98E46071B77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e-adresa: </w:t>
      </w:r>
      <w:sdt>
        <w:sdtPr>
          <w:rPr>
            <w:rStyle w:val="Style1"/>
            <w:rFonts w:cs="Arial"/>
          </w:rPr>
          <w:id w:val="933162020"/>
          <w:placeholder>
            <w:docPart w:val="7BE426D5EE1248F2A44D8463CD23CF3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-2089221009"/>
          <w:placeholder>
            <w:docPart w:val="91187C317CF64AB3A4FB53ACD1F98AA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</w:t>
          </w:r>
        </w:sdtContent>
      </w:sdt>
    </w:p>
    <w:p w14:paraId="1F38FD7E" w14:textId="77777777" w:rsidR="00145476" w:rsidRDefault="0065750F" w:rsidP="00E2404A">
      <w:pPr>
        <w:pStyle w:val="ListParagraph"/>
        <w:ind w:left="709"/>
        <w:contextualSpacing w:val="0"/>
        <w:rPr>
          <w:rFonts w:cs="Arial"/>
          <w:b/>
          <w:szCs w:val="20"/>
        </w:rPr>
      </w:pPr>
      <w:sdt>
        <w:sdtPr>
          <w:rPr>
            <w:rStyle w:val="Style1"/>
          </w:rPr>
          <w:id w:val="-13194137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Dajem suglasnost za početak korištenja mreže bez prisustva korisnika mreže i bez prisustva predstavnika korisnika mreže</w:t>
      </w:r>
    </w:p>
    <w:p w14:paraId="468660DE" w14:textId="77777777" w:rsidR="00A85BA8" w:rsidRDefault="00A85BA8" w:rsidP="00A85BA8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VODITELJ ISPITIVANJA U POKUSNOM RADU</w:t>
      </w:r>
      <w:r w:rsidRPr="00256780">
        <w:rPr>
          <w:rStyle w:val="FootnoteReference"/>
          <w:rFonts w:cs="Arial"/>
          <w:szCs w:val="20"/>
        </w:rPr>
        <w:footnoteReference w:id="2"/>
      </w:r>
    </w:p>
    <w:p w14:paraId="2C3F01A3" w14:textId="77777777" w:rsidR="00A85BA8" w:rsidRDefault="00A85BA8" w:rsidP="00A85BA8">
      <w:pPr>
        <w:pStyle w:val="ListParagraph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a voditelja ispitivanja u pokusnom radu imenuje se:</w:t>
      </w:r>
    </w:p>
    <w:p w14:paraId="68597EF4" w14:textId="77777777" w:rsidR="004B27C4" w:rsidRDefault="00A85BA8" w:rsidP="00A85BA8">
      <w:pPr>
        <w:pStyle w:val="ListParagraph"/>
        <w:ind w:left="1004" w:firstLine="132"/>
        <w:contextualSpacing w:val="0"/>
        <w:rPr>
          <w:rStyle w:val="Style1"/>
          <w:rFonts w:cs="Arial"/>
          <w:b w:val="0"/>
        </w:rPr>
      </w:pPr>
      <w:r>
        <w:rPr>
          <w:rFonts w:cs="Arial"/>
          <w:szCs w:val="20"/>
        </w:rPr>
        <w:t xml:space="preserve">osoba: </w:t>
      </w:r>
      <w:sdt>
        <w:sdtPr>
          <w:rPr>
            <w:rStyle w:val="Style1"/>
            <w:rFonts w:cs="Arial"/>
          </w:rPr>
          <w:id w:val="-570191683"/>
          <w:placeholder>
            <w:docPart w:val="0B47A93CC188498CBA739CEA8B914D5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>
        <w:rPr>
          <w:rStyle w:val="Style1"/>
          <w:rFonts w:cs="Arial"/>
          <w:b w:val="0"/>
        </w:rPr>
        <w:t xml:space="preserve">, </w:t>
      </w:r>
    </w:p>
    <w:p w14:paraId="6F51FA32" w14:textId="0FC62421" w:rsidR="004B27C4" w:rsidRDefault="00A85BA8" w:rsidP="004B27C4">
      <w:pPr>
        <w:pStyle w:val="ListParagraph"/>
        <w:ind w:left="1004" w:firstLine="130"/>
        <w:contextualSpacing w:val="0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 xml:space="preserve">tvrtka: </w:t>
      </w:r>
      <w:sdt>
        <w:sdtPr>
          <w:rPr>
            <w:rStyle w:val="Style1"/>
            <w:rFonts w:cs="Arial"/>
          </w:rPr>
          <w:id w:val="-306243648"/>
          <w:placeholder>
            <w:docPart w:val="B5F9732DBA5B4F689D27ABCA0C120538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="00DD32BE" w:rsidRPr="00396F09">
            <w:rPr>
              <w:rStyle w:val="PlaceholderText"/>
              <w:rFonts w:cs="Arial"/>
            </w:rPr>
            <w:t>___________________________________</w:t>
          </w:r>
        </w:sdtContent>
      </w:sdt>
      <w:r w:rsidR="004B27C4" w:rsidRPr="004B27C4">
        <w:rPr>
          <w:rStyle w:val="Style1"/>
          <w:rFonts w:cs="Arial"/>
          <w:b w:val="0"/>
        </w:rPr>
        <w:t>, OIB tvrtke:</w:t>
      </w:r>
      <w:r w:rsidR="004B27C4"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  <w:szCs w:val="20"/>
          </w:rPr>
          <w:id w:val="-106429947"/>
          <w:placeholder>
            <w:docPart w:val="D478DC9F1FC6417E9A7008799A73AD92"/>
          </w:placeholder>
          <w:showingPlcHdr/>
          <w:text/>
        </w:sdtPr>
        <w:sdtEndPr>
          <w:rPr>
            <w:rStyle w:val="Style1"/>
          </w:rPr>
        </w:sdtEndPr>
        <w:sdtContent>
          <w:r w:rsidR="004B27C4" w:rsidRPr="00082AE1">
            <w:rPr>
              <w:rStyle w:val="PlaceholderText"/>
              <w:rFonts w:cs="Arial"/>
            </w:rPr>
            <w:t>_____________</w:t>
          </w:r>
        </w:sdtContent>
      </w:sdt>
      <w:r w:rsidR="004B27C4" w:rsidRPr="00082AE1">
        <w:rPr>
          <w:rStyle w:val="Style1"/>
          <w:rFonts w:cs="Arial"/>
          <w:b w:val="0"/>
        </w:rPr>
        <w:t>,</w:t>
      </w:r>
    </w:p>
    <w:p w14:paraId="36F83B63" w14:textId="77777777" w:rsidR="004B27C4" w:rsidRDefault="004B27C4" w:rsidP="004B27C4">
      <w:pPr>
        <w:pStyle w:val="ListParagraph"/>
        <w:ind w:left="1004" w:firstLine="132"/>
        <w:rPr>
          <w:rStyle w:val="Style1"/>
          <w:rFonts w:cs="Arial"/>
          <w:b w:val="0"/>
        </w:rPr>
      </w:pPr>
      <w:r w:rsidRPr="004B27C4">
        <w:rPr>
          <w:rStyle w:val="Style1"/>
          <w:rFonts w:cs="Arial"/>
          <w:b w:val="0"/>
        </w:rPr>
        <w:t>adresa tvrtke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</w:rPr>
          <w:id w:val="1215396624"/>
          <w:placeholder>
            <w:docPart w:val="45005A5EFB2F42E099456CFFE599EC9B"/>
          </w:placeholder>
          <w:showingPlcHdr/>
          <w:text/>
        </w:sdtPr>
        <w:sdtEndPr>
          <w:rPr>
            <w:rStyle w:val="Style1"/>
          </w:rPr>
        </w:sdtEndPr>
        <w:sdtContent>
          <w:r w:rsidRPr="00082AE1">
            <w:rPr>
              <w:rStyle w:val="PlaceholderText"/>
              <w:rFonts w:cs="Arial"/>
            </w:rPr>
            <w:t>___________________________________</w:t>
          </w:r>
        </w:sdtContent>
      </w:sdt>
      <w:r w:rsidRPr="00082AE1">
        <w:rPr>
          <w:rStyle w:val="Style1"/>
          <w:rFonts w:cs="Arial"/>
          <w:b w:val="0"/>
        </w:rPr>
        <w:t>.</w:t>
      </w:r>
    </w:p>
    <w:p w14:paraId="082E8DA7" w14:textId="04762339" w:rsidR="00A85BA8" w:rsidRDefault="00A85BA8" w:rsidP="00A85BA8">
      <w:pPr>
        <w:pStyle w:val="ListParagraph"/>
        <w:ind w:left="1004" w:firstLine="132"/>
        <w:contextualSpacing w:val="0"/>
        <w:rPr>
          <w:rStyle w:val="Style1"/>
          <w:rFonts w:cs="Arial"/>
          <w:b w:val="0"/>
        </w:rPr>
      </w:pPr>
    </w:p>
    <w:p w14:paraId="7CFD056C" w14:textId="77777777" w:rsidR="00A85BA8" w:rsidRDefault="00A85BA8" w:rsidP="00A85BA8">
      <w:pPr>
        <w:pStyle w:val="ListParagraph"/>
        <w:contextualSpacing w:val="0"/>
        <w:rPr>
          <w:rStyle w:val="Style1"/>
          <w:rFonts w:cs="Arial"/>
          <w:b w:val="0"/>
        </w:rPr>
      </w:pPr>
      <w:r>
        <w:rPr>
          <w:rStyle w:val="Style1"/>
          <w:rFonts w:cs="Arial"/>
          <w:b w:val="0"/>
        </w:rPr>
        <w:t xml:space="preserve">Kontakt podaci Voditelja ispitivanja: </w:t>
      </w:r>
    </w:p>
    <w:p w14:paraId="11C60490" w14:textId="77777777" w:rsidR="00A85BA8" w:rsidRDefault="00A85BA8" w:rsidP="00A85BA8">
      <w:pPr>
        <w:pStyle w:val="ListParagraph"/>
        <w:ind w:left="1004" w:firstLine="132"/>
        <w:contextualSpacing w:val="0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e-adresa: </w:t>
      </w:r>
      <w:sdt>
        <w:sdtPr>
          <w:rPr>
            <w:rStyle w:val="Style1"/>
            <w:rFonts w:cs="Arial"/>
          </w:rPr>
          <w:id w:val="-1996491297"/>
          <w:placeholder>
            <w:docPart w:val="00F69959037F4F14ACC992F71049C2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-564493343"/>
          <w:placeholder>
            <w:docPart w:val="0ADC46E19B964EE894670A9236B275E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</w:t>
          </w:r>
        </w:sdtContent>
      </w:sdt>
    </w:p>
    <w:p w14:paraId="0835818D" w14:textId="77777777" w:rsidR="00A85BA8" w:rsidRDefault="00A85BA8" w:rsidP="00E2404A">
      <w:pPr>
        <w:pStyle w:val="ListParagraph"/>
        <w:contextualSpacing w:val="0"/>
        <w:rPr>
          <w:rFonts w:cs="Arial"/>
          <w:szCs w:val="20"/>
        </w:rPr>
      </w:pPr>
    </w:p>
    <w:p w14:paraId="356C370D" w14:textId="77777777" w:rsidR="00A85BA8" w:rsidRDefault="00A85BA8" w:rsidP="00E2404A">
      <w:pPr>
        <w:pStyle w:val="ListParagraph"/>
        <w:contextualSpacing w:val="0"/>
        <w:rPr>
          <w:rFonts w:cs="Arial"/>
          <w:szCs w:val="20"/>
        </w:rPr>
      </w:pPr>
    </w:p>
    <w:p w14:paraId="686198C6" w14:textId="55122D99" w:rsidR="003B3433" w:rsidRPr="00396F09" w:rsidRDefault="004A76BF" w:rsidP="00E2404A">
      <w:pPr>
        <w:pStyle w:val="ListParagraph"/>
        <w:contextualSpacing w:val="0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D80EF" wp14:editId="4CB82B0A">
                <wp:simplePos x="0" y="0"/>
                <wp:positionH relativeFrom="column">
                  <wp:posOffset>3528060</wp:posOffset>
                </wp:positionH>
                <wp:positionV relativeFrom="paragraph">
                  <wp:posOffset>106045</wp:posOffset>
                </wp:positionV>
                <wp:extent cx="2360930" cy="70739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E66A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14:paraId="61D649BF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4D80B09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14:paraId="1F2C52A1" w14:textId="77777777" w:rsidR="004A76BF" w:rsidRDefault="00D72C36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*</w:t>
                            </w:r>
                            <w:r w:rsidR="004A76BF" w:rsidRPr="00A31C65">
                              <w:rPr>
                                <w:rFonts w:cs="Arial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8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8pt;margin-top:8.35pt;width:185.9pt;height:55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+IIQIAAB0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" stroked="f">
                <v:textbox>
                  <w:txbxContent>
                    <w:p w14:paraId="2D2AE66A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14:paraId="61D649BF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74D80B09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14:paraId="1F2C52A1" w14:textId="77777777" w:rsidR="004A76BF" w:rsidRDefault="00D72C36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*</w:t>
                      </w:r>
                      <w:r w:rsidR="004A76BF" w:rsidRPr="00A31C65">
                        <w:rPr>
                          <w:rFonts w:cs="Arial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032EC125" w14:textId="77777777" w:rsidR="00901CC9" w:rsidRPr="00396F09" w:rsidRDefault="00901CC9" w:rsidP="00E2404A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33B45A6B" w14:textId="77777777" w:rsidR="00901CC9" w:rsidRPr="00396F09" w:rsidRDefault="00901CC9" w:rsidP="00E2404A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28FD9AA2" w14:textId="77777777" w:rsidR="004A76BF" w:rsidRPr="00396F09" w:rsidRDefault="004A76BF" w:rsidP="00E2404A">
      <w:pPr>
        <w:ind w:left="360"/>
        <w:rPr>
          <w:rFonts w:cs="Arial"/>
          <w:szCs w:val="20"/>
        </w:rPr>
      </w:pPr>
    </w:p>
    <w:p w14:paraId="24220894" w14:textId="77777777" w:rsidR="006A1086" w:rsidRPr="000D1E50" w:rsidRDefault="00AA470A" w:rsidP="00E2404A">
      <w:pPr>
        <w:ind w:left="284"/>
        <w:rPr>
          <w:rFonts w:cs="Arial"/>
          <w:i/>
          <w:sz w:val="18"/>
          <w:szCs w:val="18"/>
        </w:rPr>
      </w:pPr>
      <w:r w:rsidRPr="000D1E50">
        <w:rPr>
          <w:rFonts w:cs="Arial"/>
          <w:i/>
          <w:sz w:val="18"/>
          <w:szCs w:val="18"/>
        </w:rPr>
        <w:t>*</w:t>
      </w:r>
      <w:r w:rsidR="00FA3262" w:rsidRPr="000D1E50">
        <w:rPr>
          <w:rFonts w:cs="Arial"/>
          <w:i/>
          <w:sz w:val="18"/>
          <w:szCs w:val="18"/>
        </w:rPr>
        <w:t>Svojim potpisom potvrđujem točnost i potpunost poda</w:t>
      </w:r>
      <w:r w:rsidR="0098180D" w:rsidRPr="000D1E50">
        <w:rPr>
          <w:rFonts w:cs="Arial"/>
          <w:i/>
          <w:sz w:val="18"/>
          <w:szCs w:val="18"/>
        </w:rPr>
        <w:t xml:space="preserve">taka navedenih u ovom </w:t>
      </w:r>
      <w:r w:rsidR="001B6650" w:rsidRPr="000D1E50">
        <w:rPr>
          <w:rFonts w:cs="Arial"/>
          <w:i/>
          <w:sz w:val="18"/>
          <w:szCs w:val="18"/>
        </w:rPr>
        <w:t>z</w:t>
      </w:r>
      <w:r w:rsidR="0098180D" w:rsidRPr="000D1E50">
        <w:rPr>
          <w:rFonts w:cs="Arial"/>
          <w:i/>
          <w:sz w:val="18"/>
          <w:szCs w:val="18"/>
        </w:rPr>
        <w:t>ahtjevu</w:t>
      </w:r>
      <w:r w:rsidR="00126C8D" w:rsidRPr="000D1E50">
        <w:rPr>
          <w:rFonts w:cs="Arial"/>
          <w:i/>
          <w:sz w:val="18"/>
          <w:szCs w:val="18"/>
        </w:rPr>
        <w:t xml:space="preserve">, potvrđujem da sam upoznat sa pravima i obvezama iz </w:t>
      </w:r>
      <w:r w:rsidR="001B6650" w:rsidRPr="000D1E50">
        <w:rPr>
          <w:rFonts w:cs="Arial"/>
          <w:i/>
          <w:sz w:val="18"/>
          <w:szCs w:val="18"/>
        </w:rPr>
        <w:t>Pravilnika o općim uvjetima</w:t>
      </w:r>
      <w:r w:rsidR="00126C8D" w:rsidRPr="000D1E50">
        <w:rPr>
          <w:rFonts w:cs="Arial"/>
          <w:i/>
          <w:sz w:val="18"/>
          <w:szCs w:val="18"/>
        </w:rPr>
        <w:t xml:space="preserve"> za korištenje mreže i opskrbu električnom energijom</w:t>
      </w:r>
    </w:p>
    <w:p w14:paraId="3E0D6DB3" w14:textId="77777777" w:rsidR="00A85BA8" w:rsidRDefault="00A85BA8" w:rsidP="00E2404A">
      <w:pPr>
        <w:pStyle w:val="ListParagraph"/>
        <w:ind w:left="567" w:hanging="567"/>
        <w:contextualSpacing w:val="0"/>
        <w:rPr>
          <w:rFonts w:cs="Arial"/>
          <w:b/>
          <w:szCs w:val="20"/>
        </w:rPr>
      </w:pPr>
    </w:p>
    <w:p w14:paraId="48AFD36E" w14:textId="3F3DB9CB" w:rsidR="00911919" w:rsidRPr="000D1E50" w:rsidRDefault="00FE0F55" w:rsidP="00E2404A">
      <w:pPr>
        <w:pStyle w:val="ListParagraph"/>
        <w:ind w:left="567" w:hanging="567"/>
        <w:contextualSpacing w:val="0"/>
        <w:rPr>
          <w:rFonts w:cs="Arial"/>
          <w:b/>
          <w:szCs w:val="20"/>
        </w:rPr>
      </w:pPr>
      <w:r w:rsidRPr="000D1E50">
        <w:rPr>
          <w:rFonts w:cs="Arial"/>
          <w:b/>
          <w:szCs w:val="20"/>
        </w:rPr>
        <w:t xml:space="preserve">OBVEZNI </w:t>
      </w:r>
      <w:r w:rsidR="00911919" w:rsidRPr="000D1E50">
        <w:rPr>
          <w:rFonts w:cs="Arial"/>
          <w:b/>
          <w:szCs w:val="20"/>
        </w:rPr>
        <w:t>PRILOZI</w:t>
      </w:r>
    </w:p>
    <w:p w14:paraId="1C4F0F9C" w14:textId="5314AA21" w:rsidR="00B509D1" w:rsidRDefault="0065750F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355871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B509D1" w:rsidRPr="00396F09">
        <w:rPr>
          <w:rFonts w:cs="Arial"/>
          <w:szCs w:val="20"/>
        </w:rPr>
        <w:t xml:space="preserve"> </w:t>
      </w:r>
      <w:r w:rsidR="00B509D1">
        <w:rPr>
          <w:rFonts w:cs="Arial"/>
          <w:szCs w:val="20"/>
        </w:rPr>
        <w:tab/>
      </w:r>
      <w:r w:rsidR="00145476">
        <w:rPr>
          <w:rFonts w:cs="Arial"/>
          <w:szCs w:val="20"/>
        </w:rPr>
        <w:t>D</w:t>
      </w:r>
      <w:r w:rsidR="00145476" w:rsidRPr="0095393D">
        <w:rPr>
          <w:rFonts w:cs="Arial"/>
          <w:szCs w:val="20"/>
        </w:rPr>
        <w:t xml:space="preserve">okaz </w:t>
      </w:r>
      <w:r w:rsidR="000C3398">
        <w:rPr>
          <w:rFonts w:cs="Arial"/>
          <w:szCs w:val="20"/>
        </w:rPr>
        <w:t xml:space="preserve">o </w:t>
      </w:r>
      <w:r w:rsidR="00145476" w:rsidRPr="0095393D">
        <w:rPr>
          <w:rFonts w:cs="Arial"/>
          <w:szCs w:val="20"/>
        </w:rPr>
        <w:t>vlasniš</w:t>
      </w:r>
      <w:r w:rsidR="00145476">
        <w:rPr>
          <w:rFonts w:cs="Arial"/>
          <w:szCs w:val="20"/>
        </w:rPr>
        <w:t>tv</w:t>
      </w:r>
      <w:r w:rsidR="000C3398">
        <w:rPr>
          <w:rFonts w:cs="Arial"/>
          <w:szCs w:val="20"/>
        </w:rPr>
        <w:t>u građevine</w:t>
      </w:r>
      <w:r w:rsidR="00145476">
        <w:rPr>
          <w:rFonts w:cs="Arial"/>
          <w:szCs w:val="20"/>
        </w:rPr>
        <w:t xml:space="preserve"> ili drugog stvarnog prava na građevini ili dijelu građevine koja se priključuje na mrežu</w:t>
      </w:r>
      <w:r w:rsidR="00B509D1" w:rsidRPr="00396F09">
        <w:rPr>
          <w:rFonts w:cs="Arial"/>
          <w:szCs w:val="20"/>
        </w:rPr>
        <w:t xml:space="preserve"> </w:t>
      </w:r>
    </w:p>
    <w:p w14:paraId="201695B0" w14:textId="77777777" w:rsidR="009B6E32" w:rsidRDefault="0065750F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735285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B6E3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B6E32">
        <w:rPr>
          <w:rFonts w:cs="Arial"/>
          <w:szCs w:val="20"/>
        </w:rPr>
        <w:t xml:space="preserve"> Pisana suglasnost suvlasnika (</w:t>
      </w:r>
      <w:r w:rsidR="009B6E32" w:rsidRPr="004843CF">
        <w:rPr>
          <w:rFonts w:cs="Arial"/>
          <w:i/>
          <w:szCs w:val="20"/>
        </w:rPr>
        <w:t>kada zahtjev podnosi jedan od suvlasnika građevine</w:t>
      </w:r>
      <w:r w:rsidR="009B6E32">
        <w:rPr>
          <w:rFonts w:cs="Arial"/>
          <w:szCs w:val="20"/>
        </w:rPr>
        <w:t>)</w:t>
      </w:r>
    </w:p>
    <w:p w14:paraId="4E01F67F" w14:textId="056A90E6" w:rsidR="009B6E32" w:rsidRDefault="0065750F" w:rsidP="009F00C5">
      <w:pPr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935093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B6E3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B6E32" w:rsidRPr="00396F09">
        <w:rPr>
          <w:rFonts w:cs="Arial"/>
          <w:szCs w:val="20"/>
        </w:rPr>
        <w:t xml:space="preserve"> </w:t>
      </w:r>
      <w:r w:rsidR="009B6E32">
        <w:rPr>
          <w:rFonts w:cs="Arial"/>
          <w:szCs w:val="20"/>
        </w:rPr>
        <w:tab/>
      </w:r>
      <w:r w:rsidR="009B6E32" w:rsidRPr="00396F09">
        <w:rPr>
          <w:rFonts w:cs="Arial"/>
          <w:szCs w:val="20"/>
        </w:rPr>
        <w:t xml:space="preserve">Punomoć za zastupanje </w:t>
      </w:r>
      <w:r w:rsidR="009B6E32" w:rsidRPr="00396F09">
        <w:rPr>
          <w:rFonts w:cs="Arial"/>
          <w:i/>
          <w:szCs w:val="20"/>
        </w:rPr>
        <w:t>(kada zahtjev podnosi opunomoćenik)</w:t>
      </w:r>
    </w:p>
    <w:p w14:paraId="0387B166" w14:textId="7C4B5B20" w:rsidR="00F040A7" w:rsidRDefault="0065750F" w:rsidP="002B7D89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13723455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040A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040A7" w:rsidRPr="00396F09">
        <w:rPr>
          <w:rFonts w:cs="Arial"/>
          <w:szCs w:val="20"/>
        </w:rPr>
        <w:t xml:space="preserve"> </w:t>
      </w:r>
      <w:r w:rsidR="00F040A7">
        <w:rPr>
          <w:rFonts w:cs="Arial"/>
          <w:szCs w:val="20"/>
        </w:rPr>
        <w:tab/>
        <w:t xml:space="preserve">Glavni elektrotehnički projekt elektroenergetskog postrojenja i instalacije </w:t>
      </w:r>
      <w:r w:rsidR="00E6548B">
        <w:rPr>
          <w:rFonts w:cs="Arial"/>
          <w:szCs w:val="20"/>
        </w:rPr>
        <w:t xml:space="preserve">građevine </w:t>
      </w:r>
      <w:r w:rsidR="00F040A7">
        <w:rPr>
          <w:rFonts w:cs="Arial"/>
          <w:szCs w:val="20"/>
        </w:rPr>
        <w:t>(</w:t>
      </w:r>
      <w:r w:rsidR="00821D76">
        <w:rPr>
          <w:rFonts w:cs="Arial"/>
          <w:szCs w:val="20"/>
        </w:rPr>
        <w:t>ako nije proveden postupak izdavanja Potvrde glavnog projekta)</w:t>
      </w:r>
    </w:p>
    <w:p w14:paraId="51773AA3" w14:textId="6C73CD40" w:rsidR="00A34829" w:rsidRDefault="0065750F" w:rsidP="00A34829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2008248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145476">
        <w:rPr>
          <w:rFonts w:cs="Arial"/>
          <w:szCs w:val="20"/>
        </w:rPr>
        <w:t>Građevinska dozvola ili drugi odgovarajući akt kojim se odobrava gradnja</w:t>
      </w:r>
      <w:r w:rsidR="00A34829">
        <w:rPr>
          <w:rFonts w:cs="Arial"/>
          <w:szCs w:val="20"/>
        </w:rPr>
        <w:t xml:space="preserve"> (</w:t>
      </w:r>
      <w:r w:rsidR="004B7324">
        <w:rPr>
          <w:rFonts w:cs="Arial"/>
          <w:szCs w:val="20"/>
        </w:rPr>
        <w:t xml:space="preserve">kada se građevina prvi puta priključuje na mrežu </w:t>
      </w:r>
      <w:r w:rsidR="00C43F3F">
        <w:rPr>
          <w:rFonts w:cs="Arial"/>
          <w:szCs w:val="20"/>
        </w:rPr>
        <w:t>odnosno</w:t>
      </w:r>
      <w:r w:rsidR="004B7324">
        <w:rPr>
          <w:rFonts w:cs="Arial"/>
          <w:szCs w:val="20"/>
        </w:rPr>
        <w:t xml:space="preserve"> kada se građevina nadograđuje)</w:t>
      </w:r>
    </w:p>
    <w:p w14:paraId="6CAA09C2" w14:textId="77777777" w:rsidR="002B7D89" w:rsidRDefault="0065750F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728062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145476">
        <w:rPr>
          <w:rFonts w:cs="Arial"/>
          <w:szCs w:val="20"/>
        </w:rPr>
        <w:t xml:space="preserve">Potvrda o uporabljivosti </w:t>
      </w:r>
      <w:r w:rsidR="00266B95">
        <w:rPr>
          <w:rFonts w:cs="Arial"/>
          <w:szCs w:val="20"/>
        </w:rPr>
        <w:t>elektroenergetskog postrojenja i</w:t>
      </w:r>
      <w:r w:rsidR="00145476">
        <w:rPr>
          <w:rFonts w:cs="Arial"/>
          <w:szCs w:val="20"/>
        </w:rPr>
        <w:t xml:space="preserve"> instalacije </w:t>
      </w:r>
    </w:p>
    <w:p w14:paraId="21EBEB33" w14:textId="77777777" w:rsidR="002B7D89" w:rsidRDefault="0065750F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917008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B7D8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B7D89" w:rsidRPr="00396F09">
        <w:rPr>
          <w:rFonts w:cs="Arial"/>
          <w:szCs w:val="20"/>
        </w:rPr>
        <w:t xml:space="preserve"> </w:t>
      </w:r>
      <w:r w:rsidR="002B7D89">
        <w:rPr>
          <w:rFonts w:cs="Arial"/>
          <w:szCs w:val="20"/>
        </w:rPr>
        <w:tab/>
        <w:t>I</w:t>
      </w:r>
      <w:r w:rsidR="00145476">
        <w:rPr>
          <w:rFonts w:cs="Arial"/>
          <w:szCs w:val="20"/>
        </w:rPr>
        <w:t>zjav</w:t>
      </w:r>
      <w:r w:rsidR="002B7D89">
        <w:rPr>
          <w:rFonts w:cs="Arial"/>
          <w:szCs w:val="20"/>
        </w:rPr>
        <w:t>a</w:t>
      </w:r>
      <w:r w:rsidR="00145476">
        <w:rPr>
          <w:rFonts w:cs="Arial"/>
          <w:szCs w:val="20"/>
        </w:rPr>
        <w:t xml:space="preserve"> o završnom pregledu i ispitivanju</w:t>
      </w:r>
      <w:r w:rsidR="00266B95">
        <w:rPr>
          <w:rFonts w:cs="Arial"/>
          <w:szCs w:val="20"/>
        </w:rPr>
        <w:t xml:space="preserve"> elektroenergetskog postrojenja i instalacije</w:t>
      </w:r>
      <w:r w:rsidR="00471CA6">
        <w:rPr>
          <w:rFonts w:cs="Arial"/>
          <w:szCs w:val="20"/>
        </w:rPr>
        <w:t xml:space="preserve"> </w:t>
      </w:r>
    </w:p>
    <w:p w14:paraId="604CB8EB" w14:textId="0D53A566" w:rsidR="00251807" w:rsidRPr="00396F09" w:rsidRDefault="0065750F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236556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B7D8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B7D89" w:rsidRPr="00396F09">
        <w:rPr>
          <w:rFonts w:cs="Arial"/>
          <w:szCs w:val="20"/>
        </w:rPr>
        <w:t xml:space="preserve"> </w:t>
      </w:r>
      <w:r w:rsidR="002B7D89">
        <w:rPr>
          <w:rFonts w:cs="Arial"/>
          <w:szCs w:val="20"/>
        </w:rPr>
        <w:tab/>
        <w:t>Z</w:t>
      </w:r>
      <w:r w:rsidR="00471CA6">
        <w:rPr>
          <w:rFonts w:cs="Arial"/>
          <w:szCs w:val="20"/>
        </w:rPr>
        <w:t>apisnik o završnom pregledu i ispitivanju elektroenergetskog postrojenja i instalacije</w:t>
      </w:r>
    </w:p>
    <w:p w14:paraId="7A5F08AD" w14:textId="77777777" w:rsidR="006A1086" w:rsidRPr="00396F09" w:rsidRDefault="0065750F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04885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145476">
        <w:rPr>
          <w:rFonts w:cs="Arial"/>
          <w:szCs w:val="20"/>
        </w:rPr>
        <w:t>Dokaz o uplati ukupnog iznosa naknade za priključenje</w:t>
      </w:r>
    </w:p>
    <w:p w14:paraId="2ADCD7F9" w14:textId="68262EC4" w:rsidR="006A1086" w:rsidRDefault="0065750F" w:rsidP="00954B9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816759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954B94">
        <w:rPr>
          <w:rFonts w:cs="Arial"/>
          <w:szCs w:val="20"/>
        </w:rPr>
        <w:t xml:space="preserve">Izvještaj o </w:t>
      </w:r>
      <w:proofErr w:type="spellStart"/>
      <w:r w:rsidR="00954B94">
        <w:rPr>
          <w:rFonts w:cs="Arial"/>
          <w:szCs w:val="20"/>
        </w:rPr>
        <w:t>parametriranju</w:t>
      </w:r>
      <w:proofErr w:type="spellEnd"/>
      <w:r w:rsidR="00954B94">
        <w:rPr>
          <w:rFonts w:cs="Arial"/>
          <w:szCs w:val="20"/>
        </w:rPr>
        <w:t xml:space="preserve"> proizvodnih jedinica</w:t>
      </w:r>
      <w:r w:rsidR="00E2404A">
        <w:rPr>
          <w:rFonts w:cs="Arial"/>
          <w:szCs w:val="20"/>
        </w:rPr>
        <w:t xml:space="preserve"> </w:t>
      </w:r>
      <w:r w:rsidR="00E2404A" w:rsidRPr="00E2404A">
        <w:rPr>
          <w:rFonts w:cs="Arial"/>
          <w:i/>
          <w:szCs w:val="20"/>
        </w:rPr>
        <w:t>(</w:t>
      </w:r>
      <w:r w:rsidR="00954B94" w:rsidRPr="00954B94">
        <w:rPr>
          <w:rFonts w:cs="Arial"/>
          <w:i/>
          <w:szCs w:val="20"/>
        </w:rPr>
        <w:t>u slučaju priključenja proizvodnog postrojenja za koje</w:t>
      </w:r>
      <w:r w:rsidR="00954B94">
        <w:rPr>
          <w:rFonts w:cs="Arial"/>
          <w:i/>
          <w:szCs w:val="20"/>
        </w:rPr>
        <w:t xml:space="preserve"> </w:t>
      </w:r>
      <w:r w:rsidR="00954B94" w:rsidRPr="00954B94">
        <w:rPr>
          <w:rFonts w:cs="Arial"/>
          <w:i/>
          <w:szCs w:val="20"/>
        </w:rPr>
        <w:t>se ne provodi pokusni rad</w:t>
      </w:r>
      <w:r w:rsidR="00E2404A" w:rsidRPr="00E2404A">
        <w:rPr>
          <w:rFonts w:cs="Arial"/>
          <w:i/>
          <w:szCs w:val="20"/>
        </w:rPr>
        <w:t>)</w:t>
      </w:r>
    </w:p>
    <w:p w14:paraId="24421B6F" w14:textId="77777777" w:rsidR="00954B94" w:rsidRDefault="0065750F" w:rsidP="00954B9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550046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4B9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54B94" w:rsidRPr="00396F09">
        <w:rPr>
          <w:rFonts w:cs="Arial"/>
          <w:szCs w:val="20"/>
        </w:rPr>
        <w:t xml:space="preserve"> </w:t>
      </w:r>
      <w:r w:rsidR="00954B94">
        <w:rPr>
          <w:rFonts w:cs="Arial"/>
          <w:szCs w:val="20"/>
        </w:rPr>
        <w:tab/>
        <w:t xml:space="preserve">Odobreni Operativni plan i program ispitivanja u pokusnom radu </w:t>
      </w:r>
      <w:r w:rsidR="00954B94" w:rsidRPr="00E2404A">
        <w:rPr>
          <w:rFonts w:cs="Arial"/>
          <w:i/>
          <w:szCs w:val="20"/>
        </w:rPr>
        <w:t>(ako je provedba pokusnog rada uvjetovana u EES)</w:t>
      </w:r>
    </w:p>
    <w:p w14:paraId="18192B93" w14:textId="2D35945A" w:rsidR="009F00C5" w:rsidRDefault="0065750F" w:rsidP="009F00C5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1805200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F00C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F00C5" w:rsidRPr="00396F09">
        <w:rPr>
          <w:rFonts w:cs="Arial"/>
          <w:szCs w:val="20"/>
        </w:rPr>
        <w:t xml:space="preserve"> </w:t>
      </w:r>
      <w:r w:rsidR="009F00C5">
        <w:rPr>
          <w:rFonts w:cs="Arial"/>
          <w:szCs w:val="20"/>
        </w:rPr>
        <w:tab/>
        <w:t xml:space="preserve">Izjava o preuzimanju odgovornosti tijekom pokusnog rada </w:t>
      </w:r>
      <w:r w:rsidR="009F00C5" w:rsidRPr="00E2404A">
        <w:rPr>
          <w:rFonts w:cs="Arial"/>
          <w:i/>
          <w:szCs w:val="20"/>
        </w:rPr>
        <w:t>(ako je provedba pokusnog rada uvjetovana u EES)</w:t>
      </w:r>
    </w:p>
    <w:p w14:paraId="62100E43" w14:textId="77777777" w:rsidR="00F040A7" w:rsidRDefault="0065750F" w:rsidP="00F040A7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-997658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040A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040A7" w:rsidRPr="00396F09">
        <w:rPr>
          <w:rFonts w:cs="Arial"/>
          <w:szCs w:val="20"/>
        </w:rPr>
        <w:t xml:space="preserve"> </w:t>
      </w:r>
      <w:r w:rsidR="00F040A7">
        <w:rPr>
          <w:rFonts w:cs="Arial"/>
          <w:szCs w:val="20"/>
        </w:rPr>
        <w:tab/>
        <w:t xml:space="preserve">Dokaz o odobrenju HEP ODS-a na Operativni plan i program ispitivanja u pokusnom radu </w:t>
      </w:r>
      <w:r w:rsidR="00F040A7" w:rsidRPr="00E2404A">
        <w:rPr>
          <w:rFonts w:cs="Arial"/>
          <w:i/>
          <w:szCs w:val="20"/>
        </w:rPr>
        <w:t>(ako je provedba pokusnog rada uvjetovana u EES)</w:t>
      </w:r>
    </w:p>
    <w:p w14:paraId="7556407F" w14:textId="77777777" w:rsidR="006A1086" w:rsidRPr="00396F09" w:rsidRDefault="0065750F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24922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E2404A">
        <w:rPr>
          <w:rFonts w:cs="Arial"/>
          <w:szCs w:val="20"/>
        </w:rPr>
        <w:t xml:space="preserve">Dokaz o </w:t>
      </w:r>
      <w:r w:rsidR="009B6E32">
        <w:rPr>
          <w:rFonts w:cs="Arial"/>
          <w:szCs w:val="20"/>
        </w:rPr>
        <w:t>odobrenju</w:t>
      </w:r>
      <w:r w:rsidR="00E2404A">
        <w:rPr>
          <w:rFonts w:cs="Arial"/>
          <w:szCs w:val="20"/>
        </w:rPr>
        <w:t xml:space="preserve"> HEP ODS-a na Elaborat </w:t>
      </w:r>
      <w:proofErr w:type="spellStart"/>
      <w:r w:rsidR="00E2404A">
        <w:rPr>
          <w:rFonts w:cs="Arial"/>
          <w:szCs w:val="20"/>
        </w:rPr>
        <w:t>podešenja</w:t>
      </w:r>
      <w:proofErr w:type="spellEnd"/>
      <w:r w:rsidR="00E2404A">
        <w:rPr>
          <w:rFonts w:cs="Arial"/>
          <w:szCs w:val="20"/>
        </w:rPr>
        <w:t xml:space="preserve"> zaštite </w:t>
      </w:r>
      <w:r w:rsidR="00E2404A" w:rsidRPr="00E2404A">
        <w:rPr>
          <w:rFonts w:cs="Arial"/>
          <w:i/>
          <w:szCs w:val="20"/>
        </w:rPr>
        <w:t xml:space="preserve">(ako je izrada </w:t>
      </w:r>
      <w:r w:rsidR="0024150F">
        <w:rPr>
          <w:rFonts w:cs="Arial"/>
          <w:i/>
          <w:szCs w:val="20"/>
        </w:rPr>
        <w:t>elaborat</w:t>
      </w:r>
      <w:r w:rsidR="00E2404A">
        <w:rPr>
          <w:rFonts w:cs="Arial"/>
          <w:i/>
          <w:szCs w:val="20"/>
        </w:rPr>
        <w:t xml:space="preserve"> </w:t>
      </w:r>
      <w:r w:rsidR="00E2404A" w:rsidRPr="00E2404A">
        <w:rPr>
          <w:rFonts w:cs="Arial"/>
          <w:i/>
          <w:szCs w:val="20"/>
        </w:rPr>
        <w:t>uvjetovana u EES)</w:t>
      </w:r>
    </w:p>
    <w:p w14:paraId="08F54E90" w14:textId="77777777" w:rsidR="00E2404A" w:rsidRDefault="0065750F" w:rsidP="009F00C5">
      <w:pPr>
        <w:ind w:left="284" w:hanging="284"/>
        <w:jc w:val="both"/>
        <w:rPr>
          <w:rStyle w:val="Style1"/>
        </w:rPr>
      </w:pPr>
      <w:sdt>
        <w:sdtPr>
          <w:rPr>
            <w:rStyle w:val="Style1"/>
          </w:rPr>
          <w:id w:val="-1775467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E2404A">
        <w:rPr>
          <w:rFonts w:cs="Arial"/>
          <w:szCs w:val="20"/>
        </w:rPr>
        <w:t xml:space="preserve">Dokaz o </w:t>
      </w:r>
      <w:r w:rsidR="009B6E32">
        <w:rPr>
          <w:rFonts w:cs="Arial"/>
          <w:szCs w:val="20"/>
        </w:rPr>
        <w:t>odobrenju</w:t>
      </w:r>
      <w:r w:rsidR="00E2404A">
        <w:rPr>
          <w:rFonts w:cs="Arial"/>
          <w:szCs w:val="20"/>
        </w:rPr>
        <w:t xml:space="preserve"> HEP ODS-a na Elaborat utjecaja na elektroenergetsku mrežu</w:t>
      </w:r>
      <w:r w:rsidR="00E2404A">
        <w:rPr>
          <w:rStyle w:val="Style1"/>
        </w:rPr>
        <w:t xml:space="preserve"> </w:t>
      </w:r>
      <w:r w:rsidR="00E2404A" w:rsidRPr="00E2404A">
        <w:rPr>
          <w:rFonts w:cs="Arial"/>
          <w:i/>
          <w:szCs w:val="20"/>
        </w:rPr>
        <w:t xml:space="preserve">(ako je izrada </w:t>
      </w:r>
      <w:r w:rsidR="00E2404A">
        <w:rPr>
          <w:rFonts w:cs="Arial"/>
          <w:i/>
          <w:szCs w:val="20"/>
        </w:rPr>
        <w:t xml:space="preserve">elaborata </w:t>
      </w:r>
      <w:r w:rsidR="00E2404A" w:rsidRPr="00E2404A">
        <w:rPr>
          <w:rFonts w:cs="Arial"/>
          <w:i/>
          <w:szCs w:val="20"/>
        </w:rPr>
        <w:t>uvjetovana u EES)</w:t>
      </w:r>
    </w:p>
    <w:p w14:paraId="6195A8D9" w14:textId="5EA5E1D1" w:rsidR="00E2404A" w:rsidRDefault="0065750F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849916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D1E50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E2404A">
        <w:rPr>
          <w:rFonts w:cs="Arial"/>
          <w:szCs w:val="20"/>
        </w:rPr>
        <w:t xml:space="preserve"> Ugovor o opskrbi krajnjeg kupca ili popunjena slijedeća izjava </w:t>
      </w:r>
      <w:r w:rsidR="00E2404A" w:rsidRPr="002F33CA">
        <w:rPr>
          <w:rFonts w:cs="Arial"/>
          <w:i/>
          <w:szCs w:val="20"/>
        </w:rPr>
        <w:t>(</w:t>
      </w:r>
      <w:r w:rsidR="00992C4C" w:rsidRPr="002F33CA">
        <w:rPr>
          <w:rFonts w:cs="Arial"/>
          <w:i/>
          <w:szCs w:val="20"/>
        </w:rPr>
        <w:t>izjava je primjenjiva samo</w:t>
      </w:r>
      <w:r w:rsidR="00E2404A" w:rsidRPr="002F33CA">
        <w:rPr>
          <w:rFonts w:cs="Arial"/>
          <w:i/>
          <w:szCs w:val="20"/>
        </w:rPr>
        <w:t xml:space="preserve"> za krajnje kupce kategorije kućanstvo)</w:t>
      </w:r>
      <w:r w:rsidR="00E2404A">
        <w:rPr>
          <w:rFonts w:cs="Arial"/>
          <w:szCs w:val="20"/>
        </w:rPr>
        <w:t>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602"/>
      </w:tblGrid>
      <w:tr w:rsidR="00E2404A" w14:paraId="121B3186" w14:textId="77777777" w:rsidTr="00E2404A">
        <w:tc>
          <w:tcPr>
            <w:tcW w:w="992" w:type="dxa"/>
          </w:tcPr>
          <w:p w14:paraId="457B71E9" w14:textId="77777777" w:rsidR="00E2404A" w:rsidRDefault="00E2404A" w:rsidP="009F00C5">
            <w:pPr>
              <w:spacing w:before="60" w:line="259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IZJAVA:</w:t>
            </w:r>
          </w:p>
        </w:tc>
        <w:tc>
          <w:tcPr>
            <w:tcW w:w="8602" w:type="dxa"/>
          </w:tcPr>
          <w:p w14:paraId="2BCDD2C2" w14:textId="77777777" w:rsidR="00E2404A" w:rsidRDefault="00E2404A" w:rsidP="009F00C5">
            <w:pPr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Izjavljujem da nemam sklopljen ugovor o opskrbi krajnjeg kupca s opskrbljivačem koji nije pod obvezom javne usluge te ovim, za opskrbu krajnjeg kupca električnom energijom, odabirem opskrbljivača pod obvezom javne usluge: </w:t>
            </w:r>
            <w:sdt>
              <w:sdtPr>
                <w:rPr>
                  <w:rStyle w:val="Style1"/>
                </w:rPr>
                <w:id w:val="-61451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F10E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DA</w:t>
            </w:r>
          </w:p>
        </w:tc>
      </w:tr>
    </w:tbl>
    <w:p w14:paraId="43BD6847" w14:textId="3A4D185C" w:rsidR="000D1E50" w:rsidRDefault="0065750F" w:rsidP="009F00C5">
      <w:pPr>
        <w:pStyle w:val="ListParagraph"/>
        <w:ind w:left="284" w:hanging="284"/>
        <w:contextualSpacing w:val="0"/>
        <w:jc w:val="both"/>
        <w:rPr>
          <w:rFonts w:cs="Arial"/>
          <w:b/>
          <w:szCs w:val="20"/>
        </w:rPr>
      </w:pPr>
      <w:sdt>
        <w:sdtPr>
          <w:rPr>
            <w:rStyle w:val="Style1"/>
          </w:rPr>
          <w:id w:val="-675427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D1E50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0D1E50">
        <w:rPr>
          <w:rFonts w:cs="Arial"/>
          <w:szCs w:val="20"/>
        </w:rPr>
        <w:tab/>
      </w:r>
      <w:r w:rsidR="000D1E50" w:rsidRPr="006B06BC">
        <w:rPr>
          <w:rFonts w:cs="Arial"/>
          <w:szCs w:val="20"/>
        </w:rPr>
        <w:t xml:space="preserve">Ugovor kojim se uređuje otkup električne energije </w:t>
      </w:r>
      <w:r w:rsidR="000D1E50" w:rsidRPr="006B06BC">
        <w:rPr>
          <w:rFonts w:cs="Arial"/>
          <w:i/>
          <w:szCs w:val="20"/>
        </w:rPr>
        <w:t>(za svako OMM koje ima definiranu priključnu snagu u smjeru predaje u mrežu)</w:t>
      </w:r>
    </w:p>
    <w:p w14:paraId="38479B60" w14:textId="61CAFF9F" w:rsidR="00911919" w:rsidRPr="00396F09" w:rsidRDefault="00911919" w:rsidP="00E2404A">
      <w:pPr>
        <w:pStyle w:val="ListParagraph"/>
        <w:ind w:left="0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14:paraId="2E208678" w14:textId="040E49CB" w:rsidR="009B6E32" w:rsidRDefault="0065750F" w:rsidP="001E3B41">
      <w:pPr>
        <w:pStyle w:val="ListParagraph"/>
        <w:ind w:left="284"/>
        <w:contextualSpacing w:val="0"/>
        <w:rPr>
          <w:rStyle w:val="Style1"/>
          <w:rFonts w:cs="Arial"/>
        </w:rPr>
        <w:sectPr w:rsidR="009B6E32" w:rsidSect="00630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p w14:paraId="30D38635" w14:textId="77777777" w:rsidR="009B6E32" w:rsidRDefault="009B6E32" w:rsidP="009B6E32">
      <w:pPr>
        <w:pStyle w:val="ListParagraph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ilog 1. </w:t>
      </w:r>
      <w:r w:rsidRPr="00260743">
        <w:rPr>
          <w:rFonts w:cs="Arial"/>
          <w:b/>
          <w:szCs w:val="20"/>
        </w:rPr>
        <w:t>Popis stambenih i/ili poslovnih jedinica u stambenoj i stambeno/poslovnoj zgradi</w:t>
      </w:r>
    </w:p>
    <w:p w14:paraId="3DD06636" w14:textId="77777777" w:rsidR="009B6E32" w:rsidRDefault="009B6E32" w:rsidP="009B6E32">
      <w:pPr>
        <w:pStyle w:val="ListParagraph"/>
        <w:ind w:left="0"/>
        <w:rPr>
          <w:rFonts w:cs="Arial"/>
          <w:b/>
          <w:szCs w:val="20"/>
        </w:rPr>
      </w:pPr>
    </w:p>
    <w:tbl>
      <w:tblPr>
        <w:tblStyle w:val="TableGrid"/>
        <w:tblW w:w="13873" w:type="dxa"/>
        <w:jc w:val="center"/>
        <w:tblLook w:val="04A0" w:firstRow="1" w:lastRow="0" w:firstColumn="1" w:lastColumn="0" w:noHBand="0" w:noVBand="1"/>
      </w:tblPr>
      <w:tblGrid>
        <w:gridCol w:w="717"/>
        <w:gridCol w:w="1916"/>
        <w:gridCol w:w="1830"/>
        <w:gridCol w:w="1573"/>
        <w:gridCol w:w="1573"/>
        <w:gridCol w:w="1573"/>
        <w:gridCol w:w="1573"/>
        <w:gridCol w:w="3118"/>
      </w:tblGrid>
      <w:tr w:rsidR="00FA6005" w14:paraId="31920D9E" w14:textId="49C14FDD" w:rsidTr="00FA6005">
        <w:trPr>
          <w:jc w:val="center"/>
        </w:trPr>
        <w:tc>
          <w:tcPr>
            <w:tcW w:w="717" w:type="dxa"/>
            <w:vAlign w:val="center"/>
          </w:tcPr>
          <w:p w14:paraId="7EEDFFFA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Redni broj</w:t>
            </w:r>
          </w:p>
        </w:tc>
        <w:tc>
          <w:tcPr>
            <w:tcW w:w="1916" w:type="dxa"/>
            <w:vAlign w:val="center"/>
          </w:tcPr>
          <w:p w14:paraId="0B821C46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Šifra OMM</w:t>
            </w:r>
          </w:p>
        </w:tc>
        <w:tc>
          <w:tcPr>
            <w:tcW w:w="1830" w:type="dxa"/>
            <w:vAlign w:val="center"/>
          </w:tcPr>
          <w:p w14:paraId="1983660D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ziv OMM</w:t>
            </w:r>
          </w:p>
        </w:tc>
        <w:tc>
          <w:tcPr>
            <w:tcW w:w="1573" w:type="dxa"/>
            <w:vAlign w:val="center"/>
          </w:tcPr>
          <w:p w14:paraId="60EEB22C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Priključna snaga u smjeru preuzimanja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[kW]</w:t>
            </w:r>
          </w:p>
        </w:tc>
        <w:tc>
          <w:tcPr>
            <w:tcW w:w="1573" w:type="dxa"/>
            <w:vAlign w:val="center"/>
          </w:tcPr>
          <w:p w14:paraId="40363DB1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color w:val="000000"/>
                <w:sz w:val="18"/>
                <w:szCs w:val="20"/>
              </w:rPr>
              <w:t>Priključna snaga u smjeru predaje [kW]</w:t>
            </w:r>
          </w:p>
        </w:tc>
        <w:tc>
          <w:tcPr>
            <w:tcW w:w="1573" w:type="dxa"/>
            <w:vAlign w:val="center"/>
          </w:tcPr>
          <w:p w14:paraId="489B231F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Kategorija potrošnje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1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  <w:tc>
          <w:tcPr>
            <w:tcW w:w="1573" w:type="dxa"/>
            <w:vAlign w:val="center"/>
          </w:tcPr>
          <w:p w14:paraId="029F3A73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Tarifni model (2*)</w:t>
            </w:r>
          </w:p>
        </w:tc>
        <w:tc>
          <w:tcPr>
            <w:tcW w:w="3118" w:type="dxa"/>
          </w:tcPr>
          <w:p w14:paraId="1821AA87" w14:textId="1D26C9DC" w:rsidR="00FA6005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Očekivani dan i vrijeme početka korištenja mreže</w:t>
            </w:r>
          </w:p>
        </w:tc>
      </w:tr>
      <w:tr w:rsidR="00FA6005" w14:paraId="19701D25" w14:textId="5E97BD54" w:rsidTr="00FA6005">
        <w:trPr>
          <w:jc w:val="center"/>
        </w:trPr>
        <w:tc>
          <w:tcPr>
            <w:tcW w:w="717" w:type="dxa"/>
          </w:tcPr>
          <w:p w14:paraId="4B2136F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5445DC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73733A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BC4481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40E27F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68A076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84AD23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E4739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153630AE" w14:textId="0D84119B" w:rsidTr="00FA6005">
        <w:trPr>
          <w:jc w:val="center"/>
        </w:trPr>
        <w:tc>
          <w:tcPr>
            <w:tcW w:w="717" w:type="dxa"/>
          </w:tcPr>
          <w:p w14:paraId="7D1AC3A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06D07B6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71B6FB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298BF8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8F7886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5F88CE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B429AB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EA428E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BB21A80" w14:textId="1AC0CA61" w:rsidTr="00FA6005">
        <w:trPr>
          <w:jc w:val="center"/>
        </w:trPr>
        <w:tc>
          <w:tcPr>
            <w:tcW w:w="717" w:type="dxa"/>
          </w:tcPr>
          <w:p w14:paraId="5AF640A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41B1E6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F6A708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16B780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2E7A87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5853F7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3E10CB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120BD2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43A56B25" w14:textId="1004AFA6" w:rsidTr="00FA6005">
        <w:trPr>
          <w:jc w:val="center"/>
        </w:trPr>
        <w:tc>
          <w:tcPr>
            <w:tcW w:w="717" w:type="dxa"/>
          </w:tcPr>
          <w:p w14:paraId="7AAFA60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F81020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337BC4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C3DF12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F59B32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13EA1F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AD8A10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ED3352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22192F90" w14:textId="27AB7F80" w:rsidTr="00FA6005">
        <w:trPr>
          <w:jc w:val="center"/>
        </w:trPr>
        <w:tc>
          <w:tcPr>
            <w:tcW w:w="717" w:type="dxa"/>
          </w:tcPr>
          <w:p w14:paraId="3C0C503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F6D5B4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153160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B80A13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0B6C92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BCB8BD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AC0661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94712E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252877E5" w14:textId="36AD6470" w:rsidTr="00FA6005">
        <w:trPr>
          <w:jc w:val="center"/>
        </w:trPr>
        <w:tc>
          <w:tcPr>
            <w:tcW w:w="717" w:type="dxa"/>
          </w:tcPr>
          <w:p w14:paraId="3B426B6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E1FEC5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9BACB3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E125EA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1C5576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154B83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A2B960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4F2F6D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0FEC8D1" w14:textId="67F3EA32" w:rsidTr="00FA6005">
        <w:trPr>
          <w:jc w:val="center"/>
        </w:trPr>
        <w:tc>
          <w:tcPr>
            <w:tcW w:w="717" w:type="dxa"/>
          </w:tcPr>
          <w:p w14:paraId="1C8C59B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4F5BA7C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A40BB1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056188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1F6DAB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14F459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92CA69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36C6F7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683E6F10" w14:textId="41FBC50C" w:rsidTr="00FA6005">
        <w:trPr>
          <w:jc w:val="center"/>
        </w:trPr>
        <w:tc>
          <w:tcPr>
            <w:tcW w:w="717" w:type="dxa"/>
          </w:tcPr>
          <w:p w14:paraId="396ABFF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4F53FA0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3AB52A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E8DC8E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060F44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ABECD9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4E2B4C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2C3416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0C31A688" w14:textId="47B05F9C" w:rsidTr="00FA6005">
        <w:trPr>
          <w:jc w:val="center"/>
        </w:trPr>
        <w:tc>
          <w:tcPr>
            <w:tcW w:w="717" w:type="dxa"/>
          </w:tcPr>
          <w:p w14:paraId="3E37B62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A54650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2B50D2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6C7110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DE5DED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2E323F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EE7C30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5450CC3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917A36F" w14:textId="3AB682EA" w:rsidTr="00FA6005">
        <w:trPr>
          <w:jc w:val="center"/>
        </w:trPr>
        <w:tc>
          <w:tcPr>
            <w:tcW w:w="717" w:type="dxa"/>
          </w:tcPr>
          <w:p w14:paraId="67CE71B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5ED702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0F4F0A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FC1C23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7456A2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C153F1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6229E1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06C9224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7FFAD6E" w14:textId="6D35AEE6" w:rsidTr="00FA6005">
        <w:trPr>
          <w:jc w:val="center"/>
        </w:trPr>
        <w:tc>
          <w:tcPr>
            <w:tcW w:w="717" w:type="dxa"/>
          </w:tcPr>
          <w:p w14:paraId="5AE5B35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91CE3A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4570EA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AD92BD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87328B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0CF27A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6312FB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F839FF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2C04CECD" w14:textId="379CD505" w:rsidTr="00FA6005">
        <w:trPr>
          <w:jc w:val="center"/>
        </w:trPr>
        <w:tc>
          <w:tcPr>
            <w:tcW w:w="717" w:type="dxa"/>
          </w:tcPr>
          <w:p w14:paraId="26AD592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6341571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CB6590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A83502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AA7528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A10419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CB1CCA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6A4F83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64746D85" w14:textId="51D1F4F8" w:rsidTr="00FA6005">
        <w:trPr>
          <w:jc w:val="center"/>
        </w:trPr>
        <w:tc>
          <w:tcPr>
            <w:tcW w:w="717" w:type="dxa"/>
          </w:tcPr>
          <w:p w14:paraId="4F7E67C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F6077A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2DA9E7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7FD93B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619C48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63160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F5E01B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EAFBC6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E65CC2F" w14:textId="36DB0A31" w:rsidTr="00FA6005">
        <w:trPr>
          <w:jc w:val="center"/>
        </w:trPr>
        <w:tc>
          <w:tcPr>
            <w:tcW w:w="717" w:type="dxa"/>
          </w:tcPr>
          <w:p w14:paraId="619A6F5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CAD54C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0998A9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D6797D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A3978D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18982B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369D6E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0C22C6C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CC40603" w14:textId="2D2FA27F" w:rsidTr="00FA6005">
        <w:trPr>
          <w:jc w:val="center"/>
        </w:trPr>
        <w:tc>
          <w:tcPr>
            <w:tcW w:w="717" w:type="dxa"/>
          </w:tcPr>
          <w:p w14:paraId="6256FB8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DFBEBF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4993E7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5FE819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FBDA12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ACC33F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6F2D43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779A77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58A5070B" w14:textId="31199AEE" w:rsidTr="00FA6005">
        <w:trPr>
          <w:jc w:val="center"/>
        </w:trPr>
        <w:tc>
          <w:tcPr>
            <w:tcW w:w="717" w:type="dxa"/>
          </w:tcPr>
          <w:p w14:paraId="07279E9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15FC10A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2178B9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C521CA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52230D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EA36E3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EC7F8E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E59601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AA4CB8B" w14:textId="05C95FEE" w:rsidTr="00FA6005">
        <w:trPr>
          <w:jc w:val="center"/>
        </w:trPr>
        <w:tc>
          <w:tcPr>
            <w:tcW w:w="717" w:type="dxa"/>
          </w:tcPr>
          <w:p w14:paraId="4E0C095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ECF080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772C71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94C5DB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1B46E0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F5FD3E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A52196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971D8B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4AD7791" w14:textId="3F92F716" w:rsidTr="00FA6005">
        <w:trPr>
          <w:jc w:val="center"/>
        </w:trPr>
        <w:tc>
          <w:tcPr>
            <w:tcW w:w="717" w:type="dxa"/>
          </w:tcPr>
          <w:p w14:paraId="1F2198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66F262C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BC435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153941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E64F55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8F9194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74B73F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041DD95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5426CDD" w14:textId="0827A9FD" w:rsidTr="00FA6005">
        <w:trPr>
          <w:jc w:val="center"/>
        </w:trPr>
        <w:tc>
          <w:tcPr>
            <w:tcW w:w="717" w:type="dxa"/>
          </w:tcPr>
          <w:p w14:paraId="3DD0DA8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105C59C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1EC7D2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88B4AC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2C0211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B1D68A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244D23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4B0F80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AEEE077" w14:textId="4428B37C" w:rsidTr="00FA6005">
        <w:trPr>
          <w:jc w:val="center"/>
        </w:trPr>
        <w:tc>
          <w:tcPr>
            <w:tcW w:w="717" w:type="dxa"/>
          </w:tcPr>
          <w:p w14:paraId="50573A0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D5A971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762C75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387003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D2132F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EB86BA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40690D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687A6EB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6E89FC40" w14:textId="3BF5638D" w:rsidTr="00FA6005">
        <w:trPr>
          <w:jc w:val="center"/>
        </w:trPr>
        <w:tc>
          <w:tcPr>
            <w:tcW w:w="717" w:type="dxa"/>
          </w:tcPr>
          <w:p w14:paraId="3926321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095B5AF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0BD96B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44AB96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1B85C1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0CA2EF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777EB4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4FF8FD9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604D64A" w14:textId="1E25CD92" w:rsidTr="00FA6005">
        <w:trPr>
          <w:jc w:val="center"/>
        </w:trPr>
        <w:tc>
          <w:tcPr>
            <w:tcW w:w="717" w:type="dxa"/>
          </w:tcPr>
          <w:p w14:paraId="3E9F0DF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6E6EFE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48F505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909A2D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1B8393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BC4F2A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D9DB3B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B4C1E9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729DA80D" w14:textId="77777777" w:rsidR="009B6E32" w:rsidRPr="00CD7642" w:rsidRDefault="009B6E32" w:rsidP="009B6E32">
      <w:pPr>
        <w:spacing w:before="120" w:after="0"/>
        <w:rPr>
          <w:rFonts w:cs="Arial"/>
          <w:sz w:val="18"/>
          <w:szCs w:val="18"/>
        </w:rPr>
      </w:pPr>
      <w:r w:rsidRPr="00CD7642">
        <w:rPr>
          <w:rFonts w:cs="Arial"/>
          <w:sz w:val="18"/>
          <w:szCs w:val="18"/>
        </w:rPr>
        <w:t xml:space="preserve">(1*) </w:t>
      </w:r>
      <w:r w:rsidR="00F4097D">
        <w:rPr>
          <w:rFonts w:cs="Arial"/>
          <w:sz w:val="18"/>
          <w:szCs w:val="18"/>
        </w:rPr>
        <w:t>kućanstvo ili poduzetništvo</w:t>
      </w:r>
    </w:p>
    <w:p w14:paraId="30614404" w14:textId="081CF9DC" w:rsidR="00BB5A5A" w:rsidRPr="00B31BF3" w:rsidRDefault="009B6E32" w:rsidP="00CC636A">
      <w:pPr>
        <w:spacing w:after="0"/>
        <w:rPr>
          <w:rFonts w:cs="Arial"/>
          <w:sz w:val="18"/>
          <w:szCs w:val="18"/>
        </w:rPr>
      </w:pPr>
      <w:r w:rsidRPr="00CD7642">
        <w:rPr>
          <w:rFonts w:cs="Arial"/>
          <w:sz w:val="18"/>
          <w:szCs w:val="18"/>
        </w:rPr>
        <w:t xml:space="preserve">(2*) </w:t>
      </w:r>
      <w:r w:rsidR="009150C1">
        <w:rPr>
          <w:rFonts w:cs="Arial"/>
          <w:sz w:val="18"/>
          <w:szCs w:val="18"/>
        </w:rPr>
        <w:t>plavi, bijeli</w:t>
      </w:r>
      <w:r w:rsidR="00F4097D">
        <w:rPr>
          <w:rFonts w:cs="Arial"/>
          <w:sz w:val="18"/>
          <w:szCs w:val="18"/>
        </w:rPr>
        <w:t>, crveni, žuti ili crni</w:t>
      </w:r>
    </w:p>
    <w:sectPr w:rsidR="00BB5A5A" w:rsidRPr="00B31BF3" w:rsidSect="00260743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E2D4" w14:textId="77777777" w:rsidR="0098539C" w:rsidRDefault="0098539C" w:rsidP="00E4134E">
      <w:pPr>
        <w:spacing w:after="0"/>
      </w:pPr>
      <w:r>
        <w:separator/>
      </w:r>
    </w:p>
  </w:endnote>
  <w:endnote w:type="continuationSeparator" w:id="0">
    <w:p w14:paraId="18796FBD" w14:textId="77777777" w:rsidR="0098539C" w:rsidRDefault="0098539C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A528" w14:textId="77777777" w:rsidR="00E6548B" w:rsidRDefault="00E65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D90E7A" w:rsidRPr="001B73F6" w14:paraId="351A8DC7" w14:textId="77777777" w:rsidTr="00447247">
      <w:tc>
        <w:tcPr>
          <w:tcW w:w="993" w:type="dxa"/>
          <w:tcBorders>
            <w:right w:val="single" w:sz="4" w:space="0" w:color="auto"/>
          </w:tcBorders>
          <w:vAlign w:val="center"/>
        </w:tcPr>
        <w:p w14:paraId="5B499E53" w14:textId="77777777" w:rsidR="00D90E7A" w:rsidRPr="001B73F6" w:rsidRDefault="00D90E7A" w:rsidP="00D90E7A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324BC7E5" w14:textId="6E013472" w:rsidR="00D90E7A" w:rsidRPr="001B73F6" w:rsidRDefault="00D90E7A" w:rsidP="00821D76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v 0.</w:t>
          </w:r>
          <w:r w:rsidR="00821D76">
            <w:rPr>
              <w:sz w:val="16"/>
              <w:szCs w:val="16"/>
            </w:rPr>
            <w:t>3</w:t>
          </w:r>
        </w:p>
      </w:tc>
      <w:tc>
        <w:tcPr>
          <w:tcW w:w="2268" w:type="dxa"/>
          <w:vAlign w:val="center"/>
        </w:tcPr>
        <w:p w14:paraId="20406BB1" w14:textId="77777777" w:rsidR="00D90E7A" w:rsidRPr="001B73F6" w:rsidRDefault="00D90E7A" w:rsidP="00D90E7A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6270346C" w14:textId="77777777" w:rsidR="00D90E7A" w:rsidRPr="001B73F6" w:rsidRDefault="00D90E7A" w:rsidP="00D90E7A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14:paraId="05980C3F" w14:textId="3614B453" w:rsidR="00D90E7A" w:rsidRPr="001B73F6" w:rsidRDefault="00D90E7A" w:rsidP="00D90E7A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65750F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65750F">
            <w:rPr>
              <w:b/>
              <w:bCs/>
              <w:noProof/>
              <w:sz w:val="16"/>
              <w:szCs w:val="16"/>
            </w:rPr>
            <w:t>4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C2E5C3C" w14:textId="57670E25" w:rsidR="00E4134E" w:rsidRPr="00B942A6" w:rsidRDefault="00E4134E" w:rsidP="00B94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B2E5" w14:textId="77777777" w:rsidR="00E6548B" w:rsidRDefault="00E654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2F6E" w14:textId="4D5180DC" w:rsidR="00476FCA" w:rsidRPr="00B942A6" w:rsidRDefault="00476FCA" w:rsidP="00476FCA">
    <w:pPr>
      <w:pStyle w:val="Footer"/>
      <w:jc w:val="right"/>
    </w:pPr>
    <w:r w:rsidRPr="001B73F6">
      <w:rPr>
        <w:sz w:val="16"/>
        <w:szCs w:val="16"/>
      </w:rPr>
      <w:t xml:space="preserve">Stranica </w:t>
    </w:r>
    <w:r w:rsidRPr="001B73F6">
      <w:rPr>
        <w:b/>
        <w:bCs/>
        <w:sz w:val="16"/>
        <w:szCs w:val="16"/>
      </w:rPr>
      <w:fldChar w:fldCharType="begin"/>
    </w:r>
    <w:r w:rsidRPr="001B73F6">
      <w:rPr>
        <w:b/>
        <w:bCs/>
        <w:sz w:val="16"/>
        <w:szCs w:val="16"/>
      </w:rPr>
      <w:instrText>PAGE  \* Arabic  \* MERGEFORMAT</w:instrText>
    </w:r>
    <w:r w:rsidRPr="001B73F6">
      <w:rPr>
        <w:b/>
        <w:bCs/>
        <w:sz w:val="16"/>
        <w:szCs w:val="16"/>
      </w:rPr>
      <w:fldChar w:fldCharType="separate"/>
    </w:r>
    <w:r w:rsidR="0065750F">
      <w:rPr>
        <w:b/>
        <w:bCs/>
        <w:noProof/>
        <w:sz w:val="16"/>
        <w:szCs w:val="16"/>
      </w:rPr>
      <w:t>4</w:t>
    </w:r>
    <w:r w:rsidRPr="001B73F6">
      <w:rPr>
        <w:b/>
        <w:bCs/>
        <w:sz w:val="16"/>
        <w:szCs w:val="16"/>
      </w:rPr>
      <w:fldChar w:fldCharType="end"/>
    </w:r>
    <w:r w:rsidRPr="001B73F6">
      <w:rPr>
        <w:sz w:val="16"/>
        <w:szCs w:val="16"/>
      </w:rPr>
      <w:t xml:space="preserve"> od </w:t>
    </w:r>
    <w:r w:rsidRPr="001B73F6">
      <w:rPr>
        <w:b/>
        <w:bCs/>
        <w:sz w:val="16"/>
        <w:szCs w:val="16"/>
      </w:rPr>
      <w:fldChar w:fldCharType="begin"/>
    </w:r>
    <w:r w:rsidRPr="001B73F6">
      <w:rPr>
        <w:b/>
        <w:bCs/>
        <w:sz w:val="16"/>
        <w:szCs w:val="16"/>
      </w:rPr>
      <w:instrText>NUMPAGES  \* Arabic  \* MERGEFORMAT</w:instrText>
    </w:r>
    <w:r w:rsidRPr="001B73F6">
      <w:rPr>
        <w:b/>
        <w:bCs/>
        <w:sz w:val="16"/>
        <w:szCs w:val="16"/>
      </w:rPr>
      <w:fldChar w:fldCharType="separate"/>
    </w:r>
    <w:r w:rsidR="0065750F">
      <w:rPr>
        <w:b/>
        <w:bCs/>
        <w:noProof/>
        <w:sz w:val="16"/>
        <w:szCs w:val="16"/>
      </w:rPr>
      <w:t>4</w:t>
    </w:r>
    <w:r w:rsidRPr="001B73F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3630" w14:textId="77777777" w:rsidR="0098539C" w:rsidRDefault="0098539C" w:rsidP="00E4134E">
      <w:pPr>
        <w:spacing w:after="0"/>
      </w:pPr>
      <w:r>
        <w:separator/>
      </w:r>
    </w:p>
  </w:footnote>
  <w:footnote w:type="continuationSeparator" w:id="0">
    <w:p w14:paraId="1E23DD67" w14:textId="77777777" w:rsidR="0098539C" w:rsidRDefault="0098539C" w:rsidP="00E4134E">
      <w:pPr>
        <w:spacing w:after="0"/>
      </w:pPr>
      <w:r>
        <w:continuationSeparator/>
      </w:r>
    </w:p>
  </w:footnote>
  <w:footnote w:id="1">
    <w:p w14:paraId="02272055" w14:textId="77777777" w:rsidR="00022337" w:rsidRPr="0015745B" w:rsidRDefault="00022337">
      <w:pPr>
        <w:pStyle w:val="FootnoteText"/>
        <w:rPr>
          <w:sz w:val="18"/>
          <w:szCs w:val="18"/>
        </w:rPr>
      </w:pPr>
      <w:r w:rsidRPr="0015745B">
        <w:rPr>
          <w:rStyle w:val="FootnoteReference"/>
          <w:sz w:val="18"/>
          <w:szCs w:val="18"/>
        </w:rPr>
        <w:footnoteRef/>
      </w:r>
      <w:r w:rsidRPr="0015745B">
        <w:rPr>
          <w:sz w:val="18"/>
          <w:szCs w:val="18"/>
        </w:rPr>
        <w:t xml:space="preserve"> </w:t>
      </w:r>
      <w:r w:rsidR="00DE6C25" w:rsidRPr="0015745B">
        <w:rPr>
          <w:sz w:val="18"/>
          <w:szCs w:val="18"/>
        </w:rPr>
        <w:t>Predstavlja</w:t>
      </w:r>
      <w:r w:rsidRPr="0015745B">
        <w:rPr>
          <w:sz w:val="18"/>
          <w:szCs w:val="18"/>
        </w:rPr>
        <w:t xml:space="preserve"> Zahtjev za sklapanje ugovora o korištenju mreže i Zahtjev za početak korištenja mreže prema Pravilniku o općim uvjetima za korištenje mreže i opskrbu električnom energijom</w:t>
      </w:r>
    </w:p>
  </w:footnote>
  <w:footnote w:id="2">
    <w:p w14:paraId="74A9B365" w14:textId="77777777" w:rsidR="00A85BA8" w:rsidRPr="009B7223" w:rsidRDefault="00A85BA8" w:rsidP="00A85BA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B7223">
        <w:rPr>
          <w:sz w:val="18"/>
          <w:szCs w:val="18"/>
        </w:rPr>
        <w:t>Popunjava se kada je u Elektroenergetskoj suglasnosti propisana obveza provođenja pokusnog 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DA08" w14:textId="77777777" w:rsidR="00E6548B" w:rsidRDefault="00E6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7500"/>
    </w:tblGrid>
    <w:tr w:rsidR="000A174E" w14:paraId="4C3BCFBC" w14:textId="77777777" w:rsidTr="002F2E49">
      <w:tc>
        <w:tcPr>
          <w:tcW w:w="2423" w:type="dxa"/>
        </w:tcPr>
        <w:p w14:paraId="261E374F" w14:textId="47B705AC" w:rsidR="00DE3613" w:rsidRDefault="004F44D9" w:rsidP="004F44D9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  <w:bookmarkStart w:id="1" w:name="Titus1HeaderPrimary"/>
          <w:r w:rsidRPr="004F44D9">
            <w:rPr>
              <w:rFonts w:cs="Arial"/>
              <w:color w:val="000000"/>
              <w:sz w:val="17"/>
              <w:szCs w:val="20"/>
            </w:rPr>
            <w:t>JAVNO</w:t>
          </w:r>
          <w:bookmarkEnd w:id="1"/>
        </w:p>
        <w:p w14:paraId="429DBD8E" w14:textId="7708C298" w:rsidR="000A174E" w:rsidRDefault="000A174E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6B1DA3DF" wp14:editId="6B249EB1">
                <wp:extent cx="1399429" cy="23429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14:paraId="387DC6AE" w14:textId="381FD905" w:rsidR="000A174E" w:rsidRDefault="000A174E" w:rsidP="00D90E7A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2F2E49">
            <w:rPr>
              <w:rFonts w:cs="Arial"/>
              <w:i/>
              <w:sz w:val="18"/>
              <w:szCs w:val="20"/>
            </w:rPr>
            <w:t>4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 w:rsidR="00826073">
            <w:rPr>
              <w:rFonts w:cs="Arial"/>
              <w:i/>
              <w:sz w:val="18"/>
              <w:szCs w:val="20"/>
            </w:rPr>
            <w:t>1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</w:t>
          </w:r>
          <w:r w:rsidR="00D90E7A">
            <w:rPr>
              <w:rFonts w:cs="Arial"/>
              <w:sz w:val="18"/>
              <w:szCs w:val="20"/>
            </w:rPr>
            <w:t>priključenje</w:t>
          </w:r>
        </w:p>
      </w:tc>
    </w:tr>
  </w:tbl>
  <w:p w14:paraId="2D9D46ED" w14:textId="77777777" w:rsidR="00E4134E" w:rsidRPr="000A174E" w:rsidRDefault="00E4134E" w:rsidP="000A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873A" w14:textId="77777777" w:rsidR="00E6548B" w:rsidRDefault="00E654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EF16" w14:textId="77777777" w:rsidR="00A85BA8" w:rsidRDefault="00A85B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2332"/>
    </w:tblGrid>
    <w:tr w:rsidR="00766D33" w14:paraId="68B32915" w14:textId="77777777" w:rsidTr="00260743">
      <w:tc>
        <w:tcPr>
          <w:tcW w:w="3261" w:type="dxa"/>
        </w:tcPr>
        <w:p w14:paraId="54E0F190" w14:textId="42C4447E" w:rsidR="00A85BA8" w:rsidRDefault="004F44D9" w:rsidP="004F44D9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  <w:bookmarkStart w:id="2" w:name="Titus2HeaderPrimary"/>
          <w:r w:rsidRPr="004F44D9">
            <w:rPr>
              <w:rFonts w:cs="Arial"/>
              <w:color w:val="000000"/>
              <w:sz w:val="17"/>
              <w:szCs w:val="20"/>
            </w:rPr>
            <w:t>JAVNO</w:t>
          </w:r>
          <w:bookmarkEnd w:id="2"/>
        </w:p>
        <w:p w14:paraId="6127D52A" w14:textId="74C8C2AA" w:rsidR="00766D33" w:rsidRDefault="00015912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9A3378B" wp14:editId="0596B840">
                <wp:extent cx="1399429" cy="234294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14:paraId="5029A531" w14:textId="0EAECA92" w:rsidR="00766D33" w:rsidRDefault="007801FF" w:rsidP="007F465F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>
            <w:rPr>
              <w:rFonts w:cs="Arial"/>
              <w:i/>
              <w:sz w:val="18"/>
              <w:szCs w:val="20"/>
            </w:rPr>
            <w:t>4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1. - </w:t>
          </w:r>
          <w:r w:rsidRPr="006B0D01">
            <w:rPr>
              <w:rFonts w:cs="Arial"/>
              <w:sz w:val="18"/>
              <w:szCs w:val="20"/>
            </w:rPr>
            <w:t xml:space="preserve">Zahtjev za </w:t>
          </w:r>
          <w:r w:rsidR="007F465F">
            <w:rPr>
              <w:rFonts w:cs="Arial"/>
              <w:sz w:val="18"/>
              <w:szCs w:val="20"/>
            </w:rPr>
            <w:t>priključenje</w:t>
          </w:r>
        </w:p>
      </w:tc>
    </w:tr>
  </w:tbl>
  <w:p w14:paraId="3C3BF421" w14:textId="77777777" w:rsidR="00766D33" w:rsidRPr="000A174E" w:rsidRDefault="0065750F" w:rsidP="000A17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A1F" w14:textId="77777777" w:rsidR="00A85BA8" w:rsidRDefault="00A85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9A0"/>
    <w:multiLevelType w:val="hybridMultilevel"/>
    <w:tmpl w:val="1586FC52"/>
    <w:lvl w:ilvl="0" w:tplc="A1C6C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350"/>
    <w:multiLevelType w:val="hybridMultilevel"/>
    <w:tmpl w:val="2CF0626E"/>
    <w:lvl w:ilvl="0" w:tplc="8F70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8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24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ztbjKI9KqiWYFw3u4b+yvXajCkUQmawnWiqt8MU8ZbC8cl+FRyfvZWYjNMu60TOE076o9nqRZ0Vw/1CRp2aLg==" w:salt="TCI98QDHk8rvV1UdeQRqTg=="/>
  <w:defaultTabStop w:val="28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15912"/>
    <w:rsid w:val="00022337"/>
    <w:rsid w:val="00036808"/>
    <w:rsid w:val="000552BF"/>
    <w:rsid w:val="000661C8"/>
    <w:rsid w:val="00067B2D"/>
    <w:rsid w:val="00071A85"/>
    <w:rsid w:val="00075C3B"/>
    <w:rsid w:val="00082AE1"/>
    <w:rsid w:val="000861CF"/>
    <w:rsid w:val="00093F15"/>
    <w:rsid w:val="000A174E"/>
    <w:rsid w:val="000C3398"/>
    <w:rsid w:val="000D1848"/>
    <w:rsid w:val="000D1E50"/>
    <w:rsid w:val="00107AA1"/>
    <w:rsid w:val="0011037C"/>
    <w:rsid w:val="00126C8D"/>
    <w:rsid w:val="00135C26"/>
    <w:rsid w:val="00135F66"/>
    <w:rsid w:val="001411DB"/>
    <w:rsid w:val="00141950"/>
    <w:rsid w:val="00145476"/>
    <w:rsid w:val="00150D31"/>
    <w:rsid w:val="001532C2"/>
    <w:rsid w:val="00154A81"/>
    <w:rsid w:val="001552C0"/>
    <w:rsid w:val="0015745B"/>
    <w:rsid w:val="00184282"/>
    <w:rsid w:val="001965F7"/>
    <w:rsid w:val="001A175C"/>
    <w:rsid w:val="001A57F1"/>
    <w:rsid w:val="001B16DE"/>
    <w:rsid w:val="001B36C6"/>
    <w:rsid w:val="001B5FFE"/>
    <w:rsid w:val="001B6650"/>
    <w:rsid w:val="001C3DBD"/>
    <w:rsid w:val="001D51C0"/>
    <w:rsid w:val="001D558F"/>
    <w:rsid w:val="001E02D9"/>
    <w:rsid w:val="001E3B41"/>
    <w:rsid w:val="001F232F"/>
    <w:rsid w:val="001F5036"/>
    <w:rsid w:val="00203317"/>
    <w:rsid w:val="0020439D"/>
    <w:rsid w:val="0024150F"/>
    <w:rsid w:val="00242ADB"/>
    <w:rsid w:val="00242C3D"/>
    <w:rsid w:val="0024503F"/>
    <w:rsid w:val="00251807"/>
    <w:rsid w:val="00263276"/>
    <w:rsid w:val="00265F57"/>
    <w:rsid w:val="00266B95"/>
    <w:rsid w:val="0027426E"/>
    <w:rsid w:val="00281E08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3C06"/>
    <w:rsid w:val="002B7D89"/>
    <w:rsid w:val="002D0168"/>
    <w:rsid w:val="002D0FC0"/>
    <w:rsid w:val="002E65CB"/>
    <w:rsid w:val="002F1B0E"/>
    <w:rsid w:val="002F2E49"/>
    <w:rsid w:val="002F33CA"/>
    <w:rsid w:val="002F5A4E"/>
    <w:rsid w:val="00302577"/>
    <w:rsid w:val="00303F0F"/>
    <w:rsid w:val="003344F8"/>
    <w:rsid w:val="00350653"/>
    <w:rsid w:val="003521A8"/>
    <w:rsid w:val="00361E87"/>
    <w:rsid w:val="00373E86"/>
    <w:rsid w:val="003749EC"/>
    <w:rsid w:val="00392480"/>
    <w:rsid w:val="00392AA7"/>
    <w:rsid w:val="00395F08"/>
    <w:rsid w:val="00396F09"/>
    <w:rsid w:val="003A1A1A"/>
    <w:rsid w:val="003B3433"/>
    <w:rsid w:val="003B76F7"/>
    <w:rsid w:val="003C55B7"/>
    <w:rsid w:val="003D1242"/>
    <w:rsid w:val="003D6ADC"/>
    <w:rsid w:val="003F6932"/>
    <w:rsid w:val="003F7CF0"/>
    <w:rsid w:val="00401770"/>
    <w:rsid w:val="0042739C"/>
    <w:rsid w:val="00442172"/>
    <w:rsid w:val="00442B6C"/>
    <w:rsid w:val="00455832"/>
    <w:rsid w:val="00471CA6"/>
    <w:rsid w:val="00476FCA"/>
    <w:rsid w:val="00494267"/>
    <w:rsid w:val="004A76BF"/>
    <w:rsid w:val="004B27C4"/>
    <w:rsid w:val="004B7324"/>
    <w:rsid w:val="004C355B"/>
    <w:rsid w:val="004D73D9"/>
    <w:rsid w:val="004F22E8"/>
    <w:rsid w:val="004F44D9"/>
    <w:rsid w:val="00516B26"/>
    <w:rsid w:val="005245FD"/>
    <w:rsid w:val="005277DE"/>
    <w:rsid w:val="005370E2"/>
    <w:rsid w:val="00542A10"/>
    <w:rsid w:val="00556571"/>
    <w:rsid w:val="00562AB7"/>
    <w:rsid w:val="005655B3"/>
    <w:rsid w:val="0057014B"/>
    <w:rsid w:val="00574FE2"/>
    <w:rsid w:val="005A1335"/>
    <w:rsid w:val="005B4E8B"/>
    <w:rsid w:val="005C3E87"/>
    <w:rsid w:val="005D1E32"/>
    <w:rsid w:val="005E0686"/>
    <w:rsid w:val="005E0FEF"/>
    <w:rsid w:val="005E3FC5"/>
    <w:rsid w:val="005E7258"/>
    <w:rsid w:val="005F7C99"/>
    <w:rsid w:val="00600A40"/>
    <w:rsid w:val="006303BC"/>
    <w:rsid w:val="00630B4C"/>
    <w:rsid w:val="006327E4"/>
    <w:rsid w:val="00643CA1"/>
    <w:rsid w:val="0065750F"/>
    <w:rsid w:val="00670C2F"/>
    <w:rsid w:val="00673FD5"/>
    <w:rsid w:val="00691EBA"/>
    <w:rsid w:val="006A1086"/>
    <w:rsid w:val="006A1920"/>
    <w:rsid w:val="006A34F0"/>
    <w:rsid w:val="006A48C9"/>
    <w:rsid w:val="006B06BC"/>
    <w:rsid w:val="006B0D01"/>
    <w:rsid w:val="006B367B"/>
    <w:rsid w:val="006B78F4"/>
    <w:rsid w:val="006C540D"/>
    <w:rsid w:val="006C73A7"/>
    <w:rsid w:val="006E76E8"/>
    <w:rsid w:val="006F2628"/>
    <w:rsid w:val="00722BE0"/>
    <w:rsid w:val="00725382"/>
    <w:rsid w:val="007318A0"/>
    <w:rsid w:val="00735012"/>
    <w:rsid w:val="00747069"/>
    <w:rsid w:val="00754132"/>
    <w:rsid w:val="0075793D"/>
    <w:rsid w:val="007633ED"/>
    <w:rsid w:val="00776AB8"/>
    <w:rsid w:val="007801FF"/>
    <w:rsid w:val="00785459"/>
    <w:rsid w:val="00790F18"/>
    <w:rsid w:val="00791C18"/>
    <w:rsid w:val="007A54CC"/>
    <w:rsid w:val="007B38D3"/>
    <w:rsid w:val="007C2307"/>
    <w:rsid w:val="007D1100"/>
    <w:rsid w:val="007F465F"/>
    <w:rsid w:val="008056BE"/>
    <w:rsid w:val="00820290"/>
    <w:rsid w:val="00821D76"/>
    <w:rsid w:val="00826073"/>
    <w:rsid w:val="00845E40"/>
    <w:rsid w:val="00847FB5"/>
    <w:rsid w:val="008613FE"/>
    <w:rsid w:val="00883B3C"/>
    <w:rsid w:val="00890705"/>
    <w:rsid w:val="008B3F82"/>
    <w:rsid w:val="008D15C4"/>
    <w:rsid w:val="008D209F"/>
    <w:rsid w:val="008D253E"/>
    <w:rsid w:val="00901CC9"/>
    <w:rsid w:val="00911919"/>
    <w:rsid w:val="009150C1"/>
    <w:rsid w:val="00915F37"/>
    <w:rsid w:val="00944FE2"/>
    <w:rsid w:val="00951439"/>
    <w:rsid w:val="00953375"/>
    <w:rsid w:val="0095393D"/>
    <w:rsid w:val="009544FB"/>
    <w:rsid w:val="00954B94"/>
    <w:rsid w:val="00956B03"/>
    <w:rsid w:val="009613D6"/>
    <w:rsid w:val="0098180D"/>
    <w:rsid w:val="00981D07"/>
    <w:rsid w:val="0098539C"/>
    <w:rsid w:val="00992C4C"/>
    <w:rsid w:val="009A1EB6"/>
    <w:rsid w:val="009A4D2A"/>
    <w:rsid w:val="009B3269"/>
    <w:rsid w:val="009B44A1"/>
    <w:rsid w:val="009B6BDE"/>
    <w:rsid w:val="009B6E32"/>
    <w:rsid w:val="009C4507"/>
    <w:rsid w:val="009F00C5"/>
    <w:rsid w:val="009F10ED"/>
    <w:rsid w:val="009F5734"/>
    <w:rsid w:val="00A04D21"/>
    <w:rsid w:val="00A17C76"/>
    <w:rsid w:val="00A30A48"/>
    <w:rsid w:val="00A31C65"/>
    <w:rsid w:val="00A34829"/>
    <w:rsid w:val="00A44D9C"/>
    <w:rsid w:val="00A46428"/>
    <w:rsid w:val="00A51D0A"/>
    <w:rsid w:val="00A62C7D"/>
    <w:rsid w:val="00A704CC"/>
    <w:rsid w:val="00A802F8"/>
    <w:rsid w:val="00A84250"/>
    <w:rsid w:val="00A85BA8"/>
    <w:rsid w:val="00A93915"/>
    <w:rsid w:val="00AA470A"/>
    <w:rsid w:val="00AB2BDC"/>
    <w:rsid w:val="00AB6163"/>
    <w:rsid w:val="00AD290E"/>
    <w:rsid w:val="00AD475D"/>
    <w:rsid w:val="00AD6F1A"/>
    <w:rsid w:val="00B04C05"/>
    <w:rsid w:val="00B115D7"/>
    <w:rsid w:val="00B13B9A"/>
    <w:rsid w:val="00B153AE"/>
    <w:rsid w:val="00B17503"/>
    <w:rsid w:val="00B23C98"/>
    <w:rsid w:val="00B31BF3"/>
    <w:rsid w:val="00B42807"/>
    <w:rsid w:val="00B509D1"/>
    <w:rsid w:val="00B56EF6"/>
    <w:rsid w:val="00B600C2"/>
    <w:rsid w:val="00B62910"/>
    <w:rsid w:val="00B65215"/>
    <w:rsid w:val="00B6626D"/>
    <w:rsid w:val="00B942A6"/>
    <w:rsid w:val="00BA1803"/>
    <w:rsid w:val="00BA3A40"/>
    <w:rsid w:val="00BB1EDB"/>
    <w:rsid w:val="00BB5A5A"/>
    <w:rsid w:val="00BC07AB"/>
    <w:rsid w:val="00BC1DCC"/>
    <w:rsid w:val="00BD6A28"/>
    <w:rsid w:val="00BE0CC3"/>
    <w:rsid w:val="00BE30E8"/>
    <w:rsid w:val="00BE56DA"/>
    <w:rsid w:val="00BF2BBA"/>
    <w:rsid w:val="00BF43D6"/>
    <w:rsid w:val="00BF5E07"/>
    <w:rsid w:val="00C037ED"/>
    <w:rsid w:val="00C04151"/>
    <w:rsid w:val="00C06F2C"/>
    <w:rsid w:val="00C122C0"/>
    <w:rsid w:val="00C2567A"/>
    <w:rsid w:val="00C4372B"/>
    <w:rsid w:val="00C43F3F"/>
    <w:rsid w:val="00C46B3C"/>
    <w:rsid w:val="00C54AAA"/>
    <w:rsid w:val="00C5711F"/>
    <w:rsid w:val="00C65569"/>
    <w:rsid w:val="00C77BD2"/>
    <w:rsid w:val="00CA0CFD"/>
    <w:rsid w:val="00CB40DD"/>
    <w:rsid w:val="00CC636A"/>
    <w:rsid w:val="00CF6F83"/>
    <w:rsid w:val="00D02932"/>
    <w:rsid w:val="00D1618F"/>
    <w:rsid w:val="00D175F5"/>
    <w:rsid w:val="00D33A4E"/>
    <w:rsid w:val="00D459F8"/>
    <w:rsid w:val="00D519C0"/>
    <w:rsid w:val="00D53B1D"/>
    <w:rsid w:val="00D54531"/>
    <w:rsid w:val="00D6230C"/>
    <w:rsid w:val="00D72C36"/>
    <w:rsid w:val="00D7356A"/>
    <w:rsid w:val="00D74E25"/>
    <w:rsid w:val="00D75BD3"/>
    <w:rsid w:val="00D90E7A"/>
    <w:rsid w:val="00D90EEF"/>
    <w:rsid w:val="00DA57FF"/>
    <w:rsid w:val="00DC2ACE"/>
    <w:rsid w:val="00DD32BE"/>
    <w:rsid w:val="00DD3DB8"/>
    <w:rsid w:val="00DE11AA"/>
    <w:rsid w:val="00DE3613"/>
    <w:rsid w:val="00DE6C25"/>
    <w:rsid w:val="00DF2164"/>
    <w:rsid w:val="00E02EB7"/>
    <w:rsid w:val="00E1235A"/>
    <w:rsid w:val="00E13255"/>
    <w:rsid w:val="00E2404A"/>
    <w:rsid w:val="00E4134E"/>
    <w:rsid w:val="00E42463"/>
    <w:rsid w:val="00E45B5E"/>
    <w:rsid w:val="00E55ACD"/>
    <w:rsid w:val="00E62720"/>
    <w:rsid w:val="00E6548B"/>
    <w:rsid w:val="00E84978"/>
    <w:rsid w:val="00E902F3"/>
    <w:rsid w:val="00EA3F52"/>
    <w:rsid w:val="00EB19D0"/>
    <w:rsid w:val="00EB259A"/>
    <w:rsid w:val="00EB2899"/>
    <w:rsid w:val="00ED38C4"/>
    <w:rsid w:val="00ED6413"/>
    <w:rsid w:val="00EE1669"/>
    <w:rsid w:val="00EE5513"/>
    <w:rsid w:val="00EE5ADB"/>
    <w:rsid w:val="00EE63F1"/>
    <w:rsid w:val="00EF3C60"/>
    <w:rsid w:val="00F040A7"/>
    <w:rsid w:val="00F10C55"/>
    <w:rsid w:val="00F14469"/>
    <w:rsid w:val="00F3375E"/>
    <w:rsid w:val="00F3400C"/>
    <w:rsid w:val="00F4097D"/>
    <w:rsid w:val="00F44F7B"/>
    <w:rsid w:val="00F544D6"/>
    <w:rsid w:val="00F563C0"/>
    <w:rsid w:val="00F5783C"/>
    <w:rsid w:val="00F728DF"/>
    <w:rsid w:val="00F73A8C"/>
    <w:rsid w:val="00F8609F"/>
    <w:rsid w:val="00F94308"/>
    <w:rsid w:val="00FA3262"/>
    <w:rsid w:val="00FA6005"/>
    <w:rsid w:val="00FC1787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6E8CFBA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A7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02F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8D7355" w:rsidP="008D7355">
          <w:pPr>
            <w:pStyle w:val="2A9493E57CA24DED86078F3B31F6088086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8D7355" w:rsidP="008D7355">
          <w:pPr>
            <w:pStyle w:val="B60D2BA10018468BA20808DDFCFF942786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8D7355" w:rsidP="008D7355">
          <w:pPr>
            <w:pStyle w:val="CE9F96336B29455CA9F6FE65F98BACD386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8D7355" w:rsidP="008D7355">
          <w:pPr>
            <w:pStyle w:val="4D0D06310700427FBC9986681A25905286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8D7355" w:rsidP="008D7355">
          <w:pPr>
            <w:pStyle w:val="7CD0A350B15646D7A8404CE665740A5486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8D7355" w:rsidP="008D7355">
          <w:pPr>
            <w:pStyle w:val="81279EBF090F4212B8836419A2C82B9C81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8D7355" w:rsidP="008D7355">
          <w:pPr>
            <w:pStyle w:val="7AF5A123331D4A91B6D15DEDF08ECDD481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8D7355" w:rsidP="008D7355">
          <w:pPr>
            <w:pStyle w:val="A3ECEE6CF5F14BE09E9A5AB82F85152581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8D7355" w:rsidP="008D7355">
          <w:pPr>
            <w:pStyle w:val="0F478B29C2874C1B81BF7ADB0E993F7481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8D7355" w:rsidP="008D7355">
          <w:pPr>
            <w:pStyle w:val="F75AD1B8895B4E178F5A198E4021A5D781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8D7355" w:rsidP="008D7355">
          <w:pPr>
            <w:pStyle w:val="D8C1B68BD7E9419FB6A619A5D09A70D580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8D7355" w:rsidP="008D7355">
          <w:pPr>
            <w:pStyle w:val="F5BC4E06141641BDA60174262362E0F980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8D7355" w:rsidP="008D7355">
          <w:pPr>
            <w:pStyle w:val="43F4E27EA8744BEE9863D7B3C084A04280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8D7355" w:rsidP="008D7355">
          <w:pPr>
            <w:pStyle w:val="E81B15F25EBB4F20B838CFE530EF458E62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8D7355" w:rsidP="008D7355">
          <w:pPr>
            <w:pStyle w:val="868C3A2595D746D79C4372F81029F4F062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8D7355" w:rsidP="008D7355">
          <w:pPr>
            <w:pStyle w:val="C0FF3FF5DC0A494BBF7F0866CA34858152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937FFDD0B66349248057433EE648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40F-482F-43A2-9854-465587E59E9F}"/>
      </w:docPartPr>
      <w:docPartBody>
        <w:p w:rsidR="008F5AFB" w:rsidRDefault="008D7355" w:rsidP="008D7355">
          <w:pPr>
            <w:pStyle w:val="937FFDD0B66349248057433EE64825ED12"/>
          </w:pPr>
          <w:r w:rsidRPr="00396F09">
            <w:rPr>
              <w:rStyle w:val="PlaceholderText"/>
              <w:rFonts w:cs="Arial"/>
            </w:rPr>
            <w:t>________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_____</w:t>
          </w:r>
        </w:p>
      </w:docPartBody>
    </w:docPart>
    <w:docPart>
      <w:docPartPr>
        <w:name w:val="C08795EFA9BE444A9238BA7BDC60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CFD2-C7CC-4ABE-9D91-BDD8533EFF6C}"/>
      </w:docPartPr>
      <w:docPartBody>
        <w:p w:rsidR="008F5AFB" w:rsidRDefault="008D7355" w:rsidP="008D7355">
          <w:pPr>
            <w:pStyle w:val="C08795EFA9BE444A9238BA7BDC60D10412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B9D0F9E462D9455CA10AFCB38150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4E7D-95B6-4739-8D9E-44CC20B2B13E}"/>
      </w:docPartPr>
      <w:docPartBody>
        <w:p w:rsidR="008F5AFB" w:rsidRDefault="008D7355" w:rsidP="008D7355">
          <w:pPr>
            <w:pStyle w:val="B9D0F9E462D9455CA10AFCB38150DD9412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C09E0BAC801B4CD3A2F8C085FCFB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5558-14E7-4002-B539-648355AB3E76}"/>
      </w:docPartPr>
      <w:docPartBody>
        <w:p w:rsidR="008F5AFB" w:rsidRDefault="008D7355" w:rsidP="008D7355">
          <w:pPr>
            <w:pStyle w:val="C09E0BAC801B4CD3A2F8C085FCFB467312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C805805C740491AA60719E76BBC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ADD2-B83D-4D85-92E6-77212E48F12D}"/>
      </w:docPartPr>
      <w:docPartBody>
        <w:p w:rsidR="008F5AFB" w:rsidRDefault="008D7355" w:rsidP="008D7355">
          <w:pPr>
            <w:pStyle w:val="9C805805C740491AA60719E76BBCBF9212"/>
          </w:pP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E33948D41B22414493B984AFD3AC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7A36-FEFF-4ADD-AADA-DE617C1C009B}"/>
      </w:docPartPr>
      <w:docPartBody>
        <w:p w:rsidR="008F5AFB" w:rsidRDefault="008D7355" w:rsidP="008D7355">
          <w:pPr>
            <w:pStyle w:val="E33948D41B22414493B984AFD3AC26CB12"/>
          </w:pPr>
          <w:r w:rsidRPr="00396F09">
            <w:rPr>
              <w:rStyle w:val="PlaceholderText"/>
              <w:rFonts w:cs="Arial"/>
            </w:rPr>
            <w:t>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1A38D0CD6C684311A46B01C23B43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6E7C-41ED-43AD-B604-E312B9502ACB}"/>
      </w:docPartPr>
      <w:docPartBody>
        <w:p w:rsidR="008F5AFB" w:rsidRDefault="008D7355" w:rsidP="008D7355">
          <w:pPr>
            <w:pStyle w:val="1A38D0CD6C684311A46B01C23B43F4C312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___________</w:t>
          </w:r>
        </w:p>
      </w:docPartBody>
    </w:docPart>
    <w:docPart>
      <w:docPartPr>
        <w:name w:val="9188FB88C04C4BE4AFDFFD32DEFB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7BF6-0159-47CD-939B-3CC253D6728B}"/>
      </w:docPartPr>
      <w:docPartBody>
        <w:p w:rsidR="008F5AFB" w:rsidRDefault="008D7355" w:rsidP="008D7355">
          <w:pPr>
            <w:pStyle w:val="9188FB88C04C4BE4AFDFFD32DEFB72A812"/>
          </w:pPr>
          <w:r w:rsidRPr="00613283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9480091747C24F2584DD326F30DB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A1BD-0D68-4E81-BCFC-3DE1E9BCEEC3}"/>
      </w:docPartPr>
      <w:docPartBody>
        <w:p w:rsidR="008F5AFB" w:rsidRDefault="008D7355" w:rsidP="008D7355">
          <w:pPr>
            <w:pStyle w:val="9480091747C24F2584DD326F30DBD29312"/>
          </w:pPr>
          <w:r w:rsidRPr="00613283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8302FEC8204849D8A98024E5FCCF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A2DF-B480-424E-A6FA-C049E4548CCD}"/>
      </w:docPartPr>
      <w:docPartBody>
        <w:p w:rsidR="008F5AFB" w:rsidRDefault="008D7355" w:rsidP="008D7355">
          <w:pPr>
            <w:pStyle w:val="8302FEC8204849D8A98024E5FCCFBF579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60DF92DD93B4CB285D98E46071B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18A6-4CD1-40EC-BE79-61FCFDFD9E1D}"/>
      </w:docPartPr>
      <w:docPartBody>
        <w:p w:rsidR="008F5AFB" w:rsidRDefault="008D7355" w:rsidP="008D7355">
          <w:pPr>
            <w:pStyle w:val="460DF92DD93B4CB285D98E46071B77529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7BE426D5EE1248F2A44D8463CD23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FF3E-2AD5-493D-8A6F-E2F01538E915}"/>
      </w:docPartPr>
      <w:docPartBody>
        <w:p w:rsidR="008F5AFB" w:rsidRDefault="008D7355" w:rsidP="008D7355">
          <w:pPr>
            <w:pStyle w:val="7BE426D5EE1248F2A44D8463CD23CF369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91187C317CF64AB3A4FB53ACD1F9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2EFB-D9E7-4D40-B253-BD38551E9A94}"/>
      </w:docPartPr>
      <w:docPartBody>
        <w:p w:rsidR="008F5AFB" w:rsidRDefault="008D7355" w:rsidP="008D7355">
          <w:pPr>
            <w:pStyle w:val="91187C317CF64AB3A4FB53ACD1F98AA79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4541FEE5B07F441486625F4D2E8D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13DC-2FC7-44BF-89C7-CBB0F6498246}"/>
      </w:docPartPr>
      <w:docPartBody>
        <w:p w:rsidR="00FB4D6E" w:rsidRDefault="008D7355" w:rsidP="008D7355">
          <w:pPr>
            <w:pStyle w:val="4541FEE5B07F441486625F4D2E8DBCA37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239A229A72874E1B9B9CBFAF2C6E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A874-A96E-45D4-8A6E-4FA1C269C541}"/>
      </w:docPartPr>
      <w:docPartBody>
        <w:p w:rsidR="00FB4D6E" w:rsidRDefault="008D7355" w:rsidP="008D7355">
          <w:pPr>
            <w:pStyle w:val="239A229A72874E1B9B9CBFAF2C6EB17F7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FBCEB76BD2134D5B8DB09C8B56C9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AB07-760C-4A18-BBE9-389C4D76B80F}"/>
      </w:docPartPr>
      <w:docPartBody>
        <w:p w:rsidR="004B3677" w:rsidRDefault="008D7355" w:rsidP="008D7355">
          <w:pPr>
            <w:pStyle w:val="FBCEB76BD2134D5B8DB09C8B56C9D96E7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6666D924ECE44AC580208155EB5E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8293-4F8F-4740-88D6-7EADE480EFF5}"/>
      </w:docPartPr>
      <w:docPartBody>
        <w:p w:rsidR="004B3677" w:rsidRDefault="008D7355" w:rsidP="008D7355">
          <w:pPr>
            <w:pStyle w:val="6666D924ECE44AC580208155EB5E226B7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ABB1E8316BFB484D85815D16B44F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2E8F-4A57-41C7-B69F-4236D9301539}"/>
      </w:docPartPr>
      <w:docPartBody>
        <w:p w:rsidR="00626F2C" w:rsidRDefault="008D7355" w:rsidP="008D7355">
          <w:pPr>
            <w:pStyle w:val="ABB1E8316BFB484D85815D16B44F0D69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F6DE2DEB63FB406DA739E99ACD71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C26A-05C9-4C59-9D98-1DE60FCF3CAE}"/>
      </w:docPartPr>
      <w:docPartBody>
        <w:p w:rsidR="00626F2C" w:rsidRDefault="008D7355" w:rsidP="008D7355">
          <w:pPr>
            <w:pStyle w:val="F6DE2DEB63FB406DA739E99ACD71C4B0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DB8B4BD9A4534957A2277A884C53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54EB-5B96-4AD9-935D-0F5E1CCC235E}"/>
      </w:docPartPr>
      <w:docPartBody>
        <w:p w:rsidR="00626F2C" w:rsidRDefault="008D7355" w:rsidP="008D7355">
          <w:pPr>
            <w:pStyle w:val="DB8B4BD9A4534957A2277A884C5305F3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2817989AE5F54FBF997D9C8F650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2AE5-496C-4102-91A7-998FF5C790C9}"/>
      </w:docPartPr>
      <w:docPartBody>
        <w:p w:rsidR="00626F2C" w:rsidRDefault="008D7355" w:rsidP="008D7355">
          <w:pPr>
            <w:pStyle w:val="2817989AE5F54FBF997D9C8F6500907E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895EE06455C84DD1B204EF972B7D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F2C1-98D1-4ECA-88B2-02400E6A7484}"/>
      </w:docPartPr>
      <w:docPartBody>
        <w:p w:rsidR="00626F2C" w:rsidRDefault="008D7355" w:rsidP="008D7355">
          <w:pPr>
            <w:pStyle w:val="895EE06455C84DD1B204EF972B7D77A3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AD5EE385BEE44741B55DE0555EE5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732F-37BA-495B-A7F3-8115614F6DD0}"/>
      </w:docPartPr>
      <w:docPartBody>
        <w:p w:rsidR="00626F2C" w:rsidRDefault="008D7355" w:rsidP="008D7355">
          <w:pPr>
            <w:pStyle w:val="AD5EE385BEE44741B55DE0555EE591E17"/>
          </w:pPr>
          <w:r w:rsidRPr="003D1242">
            <w:rPr>
              <w:rStyle w:val="PlaceholderText"/>
              <w:rFonts w:cs="Arial"/>
            </w:rPr>
            <w:t>__________</w:t>
          </w:r>
        </w:p>
      </w:docPartBody>
    </w:docPart>
    <w:docPart>
      <w:docPartPr>
        <w:name w:val="CC64E3A934794FD0A40A34B8090C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E1D5-F6EC-4211-89CB-0EEF76D59215}"/>
      </w:docPartPr>
      <w:docPartBody>
        <w:p w:rsidR="008D4455" w:rsidRDefault="008D7355" w:rsidP="008D7355">
          <w:pPr>
            <w:pStyle w:val="CC64E3A934794FD0A40A34B8090CC22F7"/>
          </w:pPr>
          <w:r w:rsidRPr="003D1242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0B47A93CC188498CBA739CEA8B91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5587-D2C9-4B00-9F55-9B76F281EC5E}"/>
      </w:docPartPr>
      <w:docPartBody>
        <w:p w:rsidR="001D49FD" w:rsidRDefault="008D7355" w:rsidP="008D7355">
          <w:pPr>
            <w:pStyle w:val="0B47A93CC188498CBA739CEA8B914D55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B5F9732DBA5B4F689D27ABCA0C12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FF4D-517C-446D-8CFE-66231C18D65D}"/>
      </w:docPartPr>
      <w:docPartBody>
        <w:p w:rsidR="001D49FD" w:rsidRDefault="008D7355" w:rsidP="008D7355">
          <w:pPr>
            <w:pStyle w:val="B5F9732DBA5B4F689D27ABCA0C1205382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00F69959037F4F14ACC992F71049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290F-5E88-4F93-A9D7-6E346DD7E589}"/>
      </w:docPartPr>
      <w:docPartBody>
        <w:p w:rsidR="001D49FD" w:rsidRDefault="008D7355" w:rsidP="008D7355">
          <w:pPr>
            <w:pStyle w:val="00F69959037F4F14ACC992F71049C2FD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0ADC46E19B964EE894670A9236B2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77A2-708B-4C8F-89F8-3C609815A34D}"/>
      </w:docPartPr>
      <w:docPartBody>
        <w:p w:rsidR="001D49FD" w:rsidRDefault="008D7355" w:rsidP="008D7355">
          <w:pPr>
            <w:pStyle w:val="0ADC46E19B964EE894670A9236B275E4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478DC9F1FC6417E9A7008799A73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45E3-18D0-42C1-B60B-CC8CDEBE9F15}"/>
      </w:docPartPr>
      <w:docPartBody>
        <w:p w:rsidR="0021743B" w:rsidRDefault="008D7355" w:rsidP="008D7355">
          <w:pPr>
            <w:pStyle w:val="D478DC9F1FC6417E9A7008799A73AD922"/>
          </w:pPr>
          <w:r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45005A5EFB2F42E099456CFFE599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BFE-4DEC-4932-A2F5-E443B4455D99}"/>
      </w:docPartPr>
      <w:docPartBody>
        <w:p w:rsidR="0021743B" w:rsidRDefault="008D7355" w:rsidP="008D7355">
          <w:pPr>
            <w:pStyle w:val="45005A5EFB2F42E099456CFFE599EC9B2"/>
          </w:pPr>
          <w:r>
            <w:rPr>
              <w:rStyle w:val="PlaceholderText"/>
              <w:rFonts w:cs="Arial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1945C0"/>
    <w:rsid w:val="001D33B9"/>
    <w:rsid w:val="001D49FD"/>
    <w:rsid w:val="0021743B"/>
    <w:rsid w:val="002203CE"/>
    <w:rsid w:val="00223B09"/>
    <w:rsid w:val="002F2881"/>
    <w:rsid w:val="00322E41"/>
    <w:rsid w:val="00353F3F"/>
    <w:rsid w:val="004505ED"/>
    <w:rsid w:val="004B3677"/>
    <w:rsid w:val="00626F2C"/>
    <w:rsid w:val="006C6B26"/>
    <w:rsid w:val="0083610E"/>
    <w:rsid w:val="008D4455"/>
    <w:rsid w:val="008D7355"/>
    <w:rsid w:val="008F5AFB"/>
    <w:rsid w:val="00D6212E"/>
    <w:rsid w:val="00E1352F"/>
    <w:rsid w:val="00E24F2B"/>
    <w:rsid w:val="00F4125D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355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E1352F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8">
    <w:name w:val="304B415F9DC2427DAE0C0A2E155C2498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0">
    <w:name w:val="3C73D3F940B749568F5A58ED83604CB1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0">
    <w:name w:val="C979D14F21D4495EAAE14887E4A273D9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1">
    <w:name w:val="3C73D3F940B749568F5A58ED83604CB1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1">
    <w:name w:val="C979D14F21D4495EAAE14887E4A273D9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2">
    <w:name w:val="3C73D3F940B749568F5A58ED83604CB1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2">
    <w:name w:val="C979D14F21D4495EAAE14887E4A273D9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3">
    <w:name w:val="3C73D3F940B749568F5A58ED83604CB1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3">
    <w:name w:val="C979D14F21D4495EAAE14887E4A273D9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">
    <w:name w:val="6580096F74D84CA1A18867B16592A849"/>
    <w:rsid w:val="006C6B26"/>
  </w:style>
  <w:style w:type="paragraph" w:customStyle="1" w:styleId="B91D1AB880554F38A046865677B62FF7">
    <w:name w:val="B91D1AB880554F38A046865677B62FF7"/>
    <w:rsid w:val="006C6B26"/>
  </w:style>
  <w:style w:type="paragraph" w:customStyle="1" w:styleId="34A73B1B7428496EA667CEADBE240BD0">
    <w:name w:val="34A73B1B7428496EA667CEADBE240BD0"/>
    <w:rsid w:val="006C6B26"/>
  </w:style>
  <w:style w:type="paragraph" w:customStyle="1" w:styleId="AAEA478C621B4C86B84F15B736981017">
    <w:name w:val="AAEA478C621B4C86B84F15B736981017"/>
    <w:rsid w:val="006C6B26"/>
  </w:style>
  <w:style w:type="paragraph" w:customStyle="1" w:styleId="8E0341E4EB024DC5B6B59A92970C6E20">
    <w:name w:val="8E0341E4EB024DC5B6B59A92970C6E20"/>
    <w:rsid w:val="006C6B26"/>
  </w:style>
  <w:style w:type="paragraph" w:customStyle="1" w:styleId="6626D7B5324C4382B575506E702387B9">
    <w:name w:val="6626D7B5324C4382B575506E702387B9"/>
    <w:rsid w:val="006C6B26"/>
  </w:style>
  <w:style w:type="paragraph" w:customStyle="1" w:styleId="304B415F9DC2427DAE0C0A2E155C249872">
    <w:name w:val="304B415F9DC2427DAE0C0A2E155C2498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">
    <w:name w:val="6580096F74D84CA1A18867B16592A84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">
    <w:name w:val="B91D1AB880554F38A046865677B62FF7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">
    <w:name w:val="34A73B1B7428496EA667CEADBE240BD0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">
    <w:name w:val="6626D7B5324C4382B575506E702387B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">
    <w:name w:val="AAEA478C621B4C86B84F15B736981017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4">
    <w:name w:val="3C73D3F940B749568F5A58ED83604CB1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4">
    <w:name w:val="C979D14F21D4495EAAE14887E4A273D9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3">
    <w:name w:val="304B415F9DC2427DAE0C0A2E155C2498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2">
    <w:name w:val="6580096F74D84CA1A18867B16592A84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2">
    <w:name w:val="B91D1AB880554F38A046865677B62FF7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2">
    <w:name w:val="34A73B1B7428496EA667CEADBE240BD0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2">
    <w:name w:val="6626D7B5324C4382B575506E702387B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2">
    <w:name w:val="AAEA478C621B4C86B84F15B73698101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5">
    <w:name w:val="3C73D3F940B749568F5A58ED83604CB1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5">
    <w:name w:val="C979D14F21D4495EAAE14887E4A273D9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3">
    <w:name w:val="6580096F74D84CA1A18867B16592A84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3">
    <w:name w:val="B91D1AB880554F38A046865677B62FF7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3">
    <w:name w:val="34A73B1B7428496EA667CEADBE240BD0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3">
    <w:name w:val="6626D7B5324C4382B575506E702387B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3">
    <w:name w:val="AAEA478C621B4C86B84F15B73698101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6">
    <w:name w:val="3C73D3F940B749568F5A58ED83604CB1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6">
    <w:name w:val="C979D14F21D4495EAAE14887E4A273D9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">
    <w:name w:val="937FFDD0B66349248057433EE64825ED"/>
    <w:rsid w:val="00223B09"/>
  </w:style>
  <w:style w:type="paragraph" w:customStyle="1" w:styleId="C08795EFA9BE444A9238BA7BDC60D104">
    <w:name w:val="C08795EFA9BE444A9238BA7BDC60D104"/>
    <w:rsid w:val="00223B09"/>
  </w:style>
  <w:style w:type="paragraph" w:customStyle="1" w:styleId="B9D0F9E462D9455CA10AFCB38150DD94">
    <w:name w:val="B9D0F9E462D9455CA10AFCB38150DD94"/>
    <w:rsid w:val="00223B09"/>
  </w:style>
  <w:style w:type="paragraph" w:customStyle="1" w:styleId="C09E0BAC801B4CD3A2F8C085FCFB4673">
    <w:name w:val="C09E0BAC801B4CD3A2F8C085FCFB4673"/>
    <w:rsid w:val="00223B09"/>
  </w:style>
  <w:style w:type="paragraph" w:customStyle="1" w:styleId="9C805805C740491AA60719E76BBCBF92">
    <w:name w:val="9C805805C740491AA60719E76BBCBF92"/>
    <w:rsid w:val="00223B09"/>
  </w:style>
  <w:style w:type="paragraph" w:customStyle="1" w:styleId="7873D1B64C934E8A8173E58F51DDC2C0">
    <w:name w:val="7873D1B64C934E8A8173E58F51DDC2C0"/>
    <w:rsid w:val="00223B09"/>
  </w:style>
  <w:style w:type="paragraph" w:customStyle="1" w:styleId="F95D90599DF44529907EBE9A77C69EF1">
    <w:name w:val="F95D90599DF44529907EBE9A77C69EF1"/>
    <w:rsid w:val="00223B09"/>
  </w:style>
  <w:style w:type="paragraph" w:customStyle="1" w:styleId="8ADB13220E00428E872B8A02C139DA46">
    <w:name w:val="8ADB13220E00428E872B8A02C139DA46"/>
    <w:rsid w:val="00223B09"/>
  </w:style>
  <w:style w:type="paragraph" w:customStyle="1" w:styleId="E33948D41B22414493B984AFD3AC26CB">
    <w:name w:val="E33948D41B22414493B984AFD3AC26CB"/>
    <w:rsid w:val="00223B09"/>
  </w:style>
  <w:style w:type="paragraph" w:customStyle="1" w:styleId="1A38D0CD6C684311A46B01C23B43F4C3">
    <w:name w:val="1A38D0CD6C684311A46B01C23B43F4C3"/>
    <w:rsid w:val="00223B09"/>
  </w:style>
  <w:style w:type="paragraph" w:customStyle="1" w:styleId="9188FB88C04C4BE4AFDFFD32DEFB72A8">
    <w:name w:val="9188FB88C04C4BE4AFDFFD32DEFB72A8"/>
    <w:rsid w:val="00223B09"/>
  </w:style>
  <w:style w:type="paragraph" w:customStyle="1" w:styleId="9480091747C24F2584DD326F30DBD293">
    <w:name w:val="9480091747C24F2584DD326F30DBD293"/>
    <w:rsid w:val="00223B09"/>
  </w:style>
  <w:style w:type="paragraph" w:customStyle="1" w:styleId="304B415F9DC2427DAE0C0A2E155C249875">
    <w:name w:val="304B415F9DC2427DAE0C0A2E155C2498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">
    <w:name w:val="937FFDD0B66349248057433EE64825ED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">
    <w:name w:val="C08795EFA9BE444A9238BA7BDC60D104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">
    <w:name w:val="B9D0F9E462D9455CA10AFCB38150DD94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">
    <w:name w:val="C09E0BAC801B4CD3A2F8C085FCFB4673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">
    <w:name w:val="9C805805C740491AA60719E76BBCBF92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">
    <w:name w:val="E33948D41B22414493B984AFD3AC26CB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">
    <w:name w:val="1A38D0CD6C684311A46B01C23B43F4C3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">
    <w:name w:val="9188FB88C04C4BE4AFDFFD32DEFB72A8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">
    <w:name w:val="9480091747C24F2584DD326F30DBD293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1">
    <w:name w:val="7873D1B64C934E8A8173E58F51DDC2C0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7">
    <w:name w:val="3C73D3F940B749568F5A58ED83604CB1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7">
    <w:name w:val="C979D14F21D4495EAAE14887E4A273D9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6">
    <w:name w:val="304B415F9DC2427DAE0C0A2E155C2498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2">
    <w:name w:val="937FFDD0B66349248057433EE64825ED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2">
    <w:name w:val="C08795EFA9BE444A9238BA7BDC60D104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2">
    <w:name w:val="B9D0F9E462D9455CA10AFCB38150DD94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2">
    <w:name w:val="C09E0BAC801B4CD3A2F8C085FCFB4673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2">
    <w:name w:val="9C805805C740491AA60719E76BBCBF92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2">
    <w:name w:val="E33948D41B22414493B984AFD3AC26CB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2">
    <w:name w:val="1A38D0CD6C684311A46B01C23B43F4C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2">
    <w:name w:val="9188FB88C04C4BE4AFDFFD32DEFB72A8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2">
    <w:name w:val="9480091747C24F2584DD326F30DBD29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2">
    <w:name w:val="7873D1B64C934E8A8173E58F51DDC2C0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8">
    <w:name w:val="3C73D3F940B749568F5A58ED83604CB1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8">
    <w:name w:val="C979D14F21D4495EAAE14887E4A273D9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7">
    <w:name w:val="304B415F9DC2427DAE0C0A2E155C2498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9">
    <w:name w:val="50D258E2C3BD495089347D6F6505B3A47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2">
    <w:name w:val="A2CCE9A7C79E491186905168736B1E7C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2">
    <w:name w:val="60E3454268754E63BF375D03E5D1A0AA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2">
    <w:name w:val="8D76658ACCBB4864A9860714710AEC97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2">
    <w:name w:val="D2BDD41558C0423B9262E885C8028B9D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3">
    <w:name w:val="937FFDD0B66349248057433EE64825ED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3">
    <w:name w:val="C08795EFA9BE444A9238BA7BDC60D104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3">
    <w:name w:val="B9D0F9E462D9455CA10AFCB38150DD94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3">
    <w:name w:val="C09E0BAC801B4CD3A2F8C085FCFB4673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3">
    <w:name w:val="9C805805C740491AA60719E76BBCBF92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3">
    <w:name w:val="E33948D41B22414493B984AFD3AC26CB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3">
    <w:name w:val="1A38D0CD6C684311A46B01C23B43F4C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3">
    <w:name w:val="9188FB88C04C4BE4AFDFFD32DEFB72A8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3">
    <w:name w:val="9480091747C24F2584DD326F30DBD29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3">
    <w:name w:val="7873D1B64C934E8A8173E58F51DDC2C0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9">
    <w:name w:val="3C73D3F940B749568F5A58ED83604CB1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9">
    <w:name w:val="C979D14F21D4495EAAE14887E4A273D9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9">
    <w:name w:val="5CFDDAB08F1C476CA53CDC33FE1A628C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">
    <w:name w:val="8302FEC8204849D8A98024E5FCCFBF57"/>
    <w:rsid w:val="00223B09"/>
  </w:style>
  <w:style w:type="paragraph" w:customStyle="1" w:styleId="460DF92DD93B4CB285D98E46071B7752">
    <w:name w:val="460DF92DD93B4CB285D98E46071B7752"/>
    <w:rsid w:val="00223B09"/>
  </w:style>
  <w:style w:type="paragraph" w:customStyle="1" w:styleId="7BE426D5EE1248F2A44D8463CD23CF36">
    <w:name w:val="7BE426D5EE1248F2A44D8463CD23CF36"/>
    <w:rsid w:val="00223B09"/>
  </w:style>
  <w:style w:type="paragraph" w:customStyle="1" w:styleId="91187C317CF64AB3A4FB53ACD1F98AA7">
    <w:name w:val="91187C317CF64AB3A4FB53ACD1F98AA7"/>
    <w:rsid w:val="00223B09"/>
  </w:style>
  <w:style w:type="paragraph" w:customStyle="1" w:styleId="304B415F9DC2427DAE0C0A2E155C249878">
    <w:name w:val="304B415F9DC2427DAE0C0A2E155C2498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0">
    <w:name w:val="50D258E2C3BD495089347D6F6505B3A48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8">
    <w:name w:val="10E3478D2F764290BE7D61C11AC8C48E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8">
    <w:name w:val="603D3548D0874EBAB96D27A04FAC5E00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3">
    <w:name w:val="A2CCE9A7C79E491186905168736B1E7C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3">
    <w:name w:val="60E3454268754E63BF375D03E5D1A0AA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3">
    <w:name w:val="8D76658ACCBB4864A9860714710AEC97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3">
    <w:name w:val="D2BDD41558C0423B9262E885C8028B9D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2">
    <w:name w:val="C0F599EE408E4C438362A6CBEC2BC2837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2">
    <w:name w:val="4F29E5DD6A4A42659A0A5084A6AF4A6B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2">
    <w:name w:val="2E23C686EE5F4FEB97D6A3E36D1B500E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4">
    <w:name w:val="937FFDD0B66349248057433EE64825ED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4">
    <w:name w:val="C08795EFA9BE444A9238BA7BDC60D104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4">
    <w:name w:val="B9D0F9E462D9455CA10AFCB38150DD94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4">
    <w:name w:val="C09E0BAC801B4CD3A2F8C085FCFB4673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4">
    <w:name w:val="9C805805C740491AA60719E76BBCBF92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4">
    <w:name w:val="E33948D41B22414493B984AFD3AC26CB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4">
    <w:name w:val="1A38D0CD6C684311A46B01C23B43F4C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4">
    <w:name w:val="9188FB88C04C4BE4AFDFFD32DEFB72A8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4">
    <w:name w:val="9480091747C24F2584DD326F30DBD29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4">
    <w:name w:val="7873D1B64C934E8A8173E58F51DDC2C0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1">
    <w:name w:val="8302FEC8204849D8A98024E5FCCFBF5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1">
    <w:name w:val="460DF92DD93B4CB285D98E46071B7752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1">
    <w:name w:val="7BE426D5EE1248F2A44D8463CD23CF36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1">
    <w:name w:val="91187C317CF64AB3A4FB53ACD1F98AA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0">
    <w:name w:val="3C73D3F940B749568F5A58ED83604CB1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0">
    <w:name w:val="C979D14F21D4495EAAE14887E4A273D9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0">
    <w:name w:val="5CFDDAB08F1C476CA53CDC33FE1A628C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9">
    <w:name w:val="304B415F9DC2427DAE0C0A2E155C2498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1">
    <w:name w:val="50D258E2C3BD495089347D6F6505B3A481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9">
    <w:name w:val="10E3478D2F764290BE7D61C11AC8C48E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9">
    <w:name w:val="603D3548D0874EBAB96D27A04FAC5E00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4">
    <w:name w:val="A2CCE9A7C79E491186905168736B1E7C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4">
    <w:name w:val="60E3454268754E63BF375D03E5D1A0AA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4">
    <w:name w:val="8D76658ACCBB4864A9860714710AEC97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4">
    <w:name w:val="D2BDD41558C0423B9262E885C8028B9D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3">
    <w:name w:val="C0F599EE408E4C438362A6CBEC2BC28373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3">
    <w:name w:val="4F29E5DD6A4A42659A0A5084A6AF4A6B73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3">
    <w:name w:val="2E23C686EE5F4FEB97D6A3E36D1B500E73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5">
    <w:name w:val="937FFDD0B66349248057433EE64825ED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5">
    <w:name w:val="C08795EFA9BE444A9238BA7BDC60D104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5">
    <w:name w:val="B9D0F9E462D9455CA10AFCB38150DD94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5">
    <w:name w:val="C09E0BAC801B4CD3A2F8C085FCFB4673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5">
    <w:name w:val="9C805805C740491AA60719E76BBCBF92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5">
    <w:name w:val="E33948D41B22414493B984AFD3AC26CB5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5">
    <w:name w:val="1A38D0CD6C684311A46B01C23B43F4C35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5">
    <w:name w:val="9188FB88C04C4BE4AFDFFD32DEFB72A8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5">
    <w:name w:val="9480091747C24F2584DD326F30DBD2935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2">
    <w:name w:val="8302FEC8204849D8A98024E5FCCFBF572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2">
    <w:name w:val="460DF92DD93B4CB285D98E46071B77522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2">
    <w:name w:val="7BE426D5EE1248F2A44D8463CD23CF362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2">
    <w:name w:val="91187C317CF64AB3A4FB53ACD1F98AA72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">
    <w:name w:val="4541FEE5B07F441486625F4D2E8DBCA3"/>
    <w:rsid w:val="002203CE"/>
  </w:style>
  <w:style w:type="paragraph" w:customStyle="1" w:styleId="239A229A72874E1B9B9CBFAF2C6EB17F">
    <w:name w:val="239A229A72874E1B9B9CBFAF2C6EB17F"/>
    <w:rsid w:val="002203CE"/>
  </w:style>
  <w:style w:type="paragraph" w:customStyle="1" w:styleId="FBCEB76BD2134D5B8DB09C8B56C9D96E">
    <w:name w:val="FBCEB76BD2134D5B8DB09C8B56C9D96E"/>
    <w:rsid w:val="00FB4D6E"/>
  </w:style>
  <w:style w:type="paragraph" w:customStyle="1" w:styleId="6666D924ECE44AC580208155EB5E226B">
    <w:name w:val="6666D924ECE44AC580208155EB5E226B"/>
    <w:rsid w:val="00FB4D6E"/>
  </w:style>
  <w:style w:type="paragraph" w:customStyle="1" w:styleId="ABB1E8316BFB484D85815D16B44F0D69">
    <w:name w:val="ABB1E8316BFB484D85815D16B44F0D69"/>
    <w:rsid w:val="004B3677"/>
  </w:style>
  <w:style w:type="paragraph" w:customStyle="1" w:styleId="F6DE2DEB63FB406DA739E99ACD71C4B0">
    <w:name w:val="F6DE2DEB63FB406DA739E99ACD71C4B0"/>
    <w:rsid w:val="004B3677"/>
  </w:style>
  <w:style w:type="paragraph" w:customStyle="1" w:styleId="DB8B4BD9A4534957A2277A884C5305F3">
    <w:name w:val="DB8B4BD9A4534957A2277A884C5305F3"/>
    <w:rsid w:val="004B3677"/>
  </w:style>
  <w:style w:type="paragraph" w:customStyle="1" w:styleId="2817989AE5F54FBF997D9C8F6500907E">
    <w:name w:val="2817989AE5F54FBF997D9C8F6500907E"/>
    <w:rsid w:val="004B3677"/>
  </w:style>
  <w:style w:type="paragraph" w:customStyle="1" w:styleId="895EE06455C84DD1B204EF972B7D77A3">
    <w:name w:val="895EE06455C84DD1B204EF972B7D77A3"/>
    <w:rsid w:val="004B3677"/>
  </w:style>
  <w:style w:type="paragraph" w:customStyle="1" w:styleId="AD5EE385BEE44741B55DE0555EE591E1">
    <w:name w:val="AD5EE385BEE44741B55DE0555EE591E1"/>
    <w:rsid w:val="004B3677"/>
  </w:style>
  <w:style w:type="paragraph" w:customStyle="1" w:styleId="CC64E3A934794FD0A40A34B8090CC22F">
    <w:name w:val="CC64E3A934794FD0A40A34B8090CC22F"/>
    <w:rsid w:val="00626F2C"/>
  </w:style>
  <w:style w:type="paragraph" w:customStyle="1" w:styleId="FBCEB76BD2134D5B8DB09C8B56C9D96E1">
    <w:name w:val="FBCEB76BD2134D5B8DB09C8B56C9D96E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1">
    <w:name w:val="4541FEE5B07F441486625F4D2E8DBCA3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1">
    <w:name w:val="ABB1E8316BFB484D85815D16B44F0D69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1">
    <w:name w:val="F6DE2DEB63FB406DA739E99ACD71C4B0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1">
    <w:name w:val="6666D924ECE44AC580208155EB5E226B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1">
    <w:name w:val="239A229A72874E1B9B9CBFAF2C6EB17F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1">
    <w:name w:val="DB8B4BD9A4534957A2277A884C5305F3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1">
    <w:name w:val="2817989AE5F54FBF997D9C8F6500907E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4">
    <w:name w:val="D8C1B68BD7E9419FB6A619A5D09A70D574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1">
    <w:name w:val="895EE06455C84DD1B204EF972B7D77A31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1">
    <w:name w:val="CC64E3A934794FD0A40A34B8090CC22F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1">
    <w:name w:val="AD5EE385BEE44741B55DE0555EE591E1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4">
    <w:name w:val="F5BC4E06141641BDA60174262362E0F974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4">
    <w:name w:val="43F4E27EA8744BEE9863D7B3C084A04274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6">
    <w:name w:val="937FFDD0B66349248057433EE64825ED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6">
    <w:name w:val="C08795EFA9BE444A9238BA7BDC60D104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6">
    <w:name w:val="B9D0F9E462D9455CA10AFCB38150DD94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6">
    <w:name w:val="C09E0BAC801B4CD3A2F8C085FCFB4673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6">
    <w:name w:val="9C805805C740491AA60719E76BBCBF92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6">
    <w:name w:val="E33948D41B22414493B984AFD3AC26CB6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6">
    <w:name w:val="1A38D0CD6C684311A46B01C23B43F4C36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6">
    <w:name w:val="9188FB88C04C4BE4AFDFFD32DEFB72A8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6">
    <w:name w:val="9480091747C24F2584DD326F30DBD2936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3">
    <w:name w:val="8302FEC8204849D8A98024E5FCCFBF573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3">
    <w:name w:val="460DF92DD93B4CB285D98E46071B77523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3">
    <w:name w:val="7BE426D5EE1248F2A44D8463CD23CF363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3">
    <w:name w:val="91187C317CF64AB3A4FB53ACD1F98AA73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2">
    <w:name w:val="FBCEB76BD2134D5B8DB09C8B56C9D96E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2">
    <w:name w:val="4541FEE5B07F441486625F4D2E8DBCA3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2">
    <w:name w:val="ABB1E8316BFB484D85815D16B44F0D69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2">
    <w:name w:val="F6DE2DEB63FB406DA739E99ACD71C4B0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2">
    <w:name w:val="6666D924ECE44AC580208155EB5E226B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2">
    <w:name w:val="239A229A72874E1B9B9CBFAF2C6EB17F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2">
    <w:name w:val="DB8B4BD9A4534957A2277A884C5305F3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2">
    <w:name w:val="2817989AE5F54FBF997D9C8F6500907E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5">
    <w:name w:val="D8C1B68BD7E9419FB6A619A5D09A70D575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2">
    <w:name w:val="895EE06455C84DD1B204EF972B7D77A32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2">
    <w:name w:val="CC64E3A934794FD0A40A34B8090CC22F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2">
    <w:name w:val="AD5EE385BEE44741B55DE0555EE591E1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5">
    <w:name w:val="F5BC4E06141641BDA60174262362E0F97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5">
    <w:name w:val="43F4E27EA8744BEE9863D7B3C084A0427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7">
    <w:name w:val="937FFDD0B66349248057433EE64825ED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7">
    <w:name w:val="C08795EFA9BE444A9238BA7BDC60D104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7">
    <w:name w:val="B9D0F9E462D9455CA10AFCB38150DD94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7">
    <w:name w:val="C09E0BAC801B4CD3A2F8C085FCFB4673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7">
    <w:name w:val="9C805805C740491AA60719E76BBCBF92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7">
    <w:name w:val="E33948D41B22414493B984AFD3AC26CB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7">
    <w:name w:val="1A38D0CD6C684311A46B01C23B43F4C3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7">
    <w:name w:val="9188FB88C04C4BE4AFDFFD32DEFB72A8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7">
    <w:name w:val="9480091747C24F2584DD326F30DBD293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4">
    <w:name w:val="8302FEC8204849D8A98024E5FCCFBF57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4">
    <w:name w:val="460DF92DD93B4CB285D98E46071B7752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4">
    <w:name w:val="7BE426D5EE1248F2A44D8463CD23CF36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4">
    <w:name w:val="91187C317CF64AB3A4FB53ACD1F98AA7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3">
    <w:name w:val="FBCEB76BD2134D5B8DB09C8B56C9D96E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3">
    <w:name w:val="4541FEE5B07F441486625F4D2E8DBCA3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2">
    <w:name w:val="2A9493E57CA24DED86078F3B31F60880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3">
    <w:name w:val="ABB1E8316BFB484D85815D16B44F0D69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2">
    <w:name w:val="B60D2BA10018468BA20808DDFCFF9427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3">
    <w:name w:val="F6DE2DEB63FB406DA739E99ACD71C4B0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2">
    <w:name w:val="4D0D06310700427FBC9986681A259052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3">
    <w:name w:val="6666D924ECE44AC580208155EB5E226B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3">
    <w:name w:val="239A229A72874E1B9B9CBFAF2C6EB17F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7">
    <w:name w:val="81279EBF090F4212B8836419A2C82B9C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3">
    <w:name w:val="DB8B4BD9A4534957A2277A884C5305F3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7">
    <w:name w:val="7AF5A123331D4A91B6D15DEDF08ECDD4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3">
    <w:name w:val="2817989AE5F54FBF997D9C8F6500907E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7">
    <w:name w:val="A3ECEE6CF5F14BE09E9A5AB82F851525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7">
    <w:name w:val="0F478B29C2874C1B81BF7ADB0E993F74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7">
    <w:name w:val="F75AD1B8895B4E178F5A198E4021A5D7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6">
    <w:name w:val="D8C1B68BD7E9419FB6A619A5D09A70D576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3">
    <w:name w:val="895EE06455C84DD1B204EF972B7D77A33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3">
    <w:name w:val="CC64E3A934794FD0A40A34B8090CC22F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3">
    <w:name w:val="AD5EE385BEE44741B55DE0555EE591E1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6">
    <w:name w:val="F5BC4E06141641BDA60174262362E0F9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6">
    <w:name w:val="43F4E27EA8744BEE9863D7B3C084A042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8">
    <w:name w:val="937FFDD0B66349248057433EE64825ED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8">
    <w:name w:val="C08795EFA9BE444A9238BA7BDC60D104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8">
    <w:name w:val="B9D0F9E462D9455CA10AFCB38150DD94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8">
    <w:name w:val="C09E0BAC801B4CD3A2F8C085FCFB4673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8">
    <w:name w:val="9C805805C740491AA60719E76BBCBF92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8">
    <w:name w:val="E33948D41B22414493B984AFD3AC26CB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8">
    <w:name w:val="1A38D0CD6C684311A46B01C23B43F4C3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8">
    <w:name w:val="9188FB88C04C4BE4AFDFFD32DEFB72A8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8">
    <w:name w:val="9480091747C24F2584DD326F30DBD293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5">
    <w:name w:val="8302FEC8204849D8A98024E5FCCFBF57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5">
    <w:name w:val="460DF92DD93B4CB285D98E46071B7752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5">
    <w:name w:val="7BE426D5EE1248F2A44D8463CD23CF36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5">
    <w:name w:val="91187C317CF64AB3A4FB53ACD1F98AA7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8">
    <w:name w:val="E81B15F25EBB4F20B838CFE530EF458E5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8">
    <w:name w:val="868C3A2595D746D79C4372F81029F4F05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8">
    <w:name w:val="C0FF3FF5DC0A494BBF7F0866CA3485814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4">
    <w:name w:val="FBCEB76BD2134D5B8DB09C8B56C9D96E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4">
    <w:name w:val="4541FEE5B07F441486625F4D2E8DBCA3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3">
    <w:name w:val="2A9493E57CA24DED86078F3B31F60880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4">
    <w:name w:val="ABB1E8316BFB484D85815D16B44F0D69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3">
    <w:name w:val="B60D2BA10018468BA20808DDFCFF9427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4">
    <w:name w:val="F6DE2DEB63FB406DA739E99ACD71C4B0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3">
    <w:name w:val="CE9F96336B29455CA9F6FE65F98BACD3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3">
    <w:name w:val="4D0D06310700427FBC9986681A259052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3">
    <w:name w:val="7CD0A350B15646D7A8404CE665740A54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4">
    <w:name w:val="6666D924ECE44AC580208155EB5E226B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4">
    <w:name w:val="239A229A72874E1B9B9CBFAF2C6EB17F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8">
    <w:name w:val="81279EBF090F4212B8836419A2C82B9C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4">
    <w:name w:val="DB8B4BD9A4534957A2277A884C5305F3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8">
    <w:name w:val="7AF5A123331D4A91B6D15DEDF08ECDD4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4">
    <w:name w:val="2817989AE5F54FBF997D9C8F6500907E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8">
    <w:name w:val="A3ECEE6CF5F14BE09E9A5AB82F851525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8">
    <w:name w:val="0F478B29C2874C1B81BF7ADB0E993F74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8">
    <w:name w:val="F75AD1B8895B4E178F5A198E4021A5D7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7">
    <w:name w:val="D8C1B68BD7E9419FB6A619A5D09A70D57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4">
    <w:name w:val="895EE06455C84DD1B204EF972B7D77A34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4">
    <w:name w:val="CC64E3A934794FD0A40A34B8090CC22F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4">
    <w:name w:val="AD5EE385BEE44741B55DE0555EE591E1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7">
    <w:name w:val="F5BC4E06141641BDA60174262362E0F9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7">
    <w:name w:val="43F4E27EA8744BEE9863D7B3C084A042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9">
    <w:name w:val="937FFDD0B66349248057433EE64825ED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9">
    <w:name w:val="C08795EFA9BE444A9238BA7BDC60D104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9">
    <w:name w:val="B9D0F9E462D9455CA10AFCB38150DD94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9">
    <w:name w:val="C09E0BAC801B4CD3A2F8C085FCFB4673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9">
    <w:name w:val="9C805805C740491AA60719E76BBCBF92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9">
    <w:name w:val="E33948D41B22414493B984AFD3AC26CB9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9">
    <w:name w:val="1A38D0CD6C684311A46B01C23B43F4C39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9">
    <w:name w:val="9188FB88C04C4BE4AFDFFD32DEFB72A8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9">
    <w:name w:val="9480091747C24F2584DD326F30DBD2939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6">
    <w:name w:val="8302FEC8204849D8A98024E5FCCFBF5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6">
    <w:name w:val="460DF92DD93B4CB285D98E46071B7752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6">
    <w:name w:val="7BE426D5EE1248F2A44D8463CD23CF36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6">
    <w:name w:val="91187C317CF64AB3A4FB53ACD1F98AA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9">
    <w:name w:val="E81B15F25EBB4F20B838CFE530EF458E5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9">
    <w:name w:val="868C3A2595D746D79C4372F81029F4F05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9">
    <w:name w:val="C0FF3FF5DC0A494BBF7F0866CA34858149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5">
    <w:name w:val="FBCEB76BD2134D5B8DB09C8B56C9D96E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5">
    <w:name w:val="4541FEE5B07F441486625F4D2E8DBCA3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4">
    <w:name w:val="2A9493E57CA24DED86078F3B31F60880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5">
    <w:name w:val="ABB1E8316BFB484D85815D16B44F0D69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4">
    <w:name w:val="B60D2BA10018468BA20808DDFCFF9427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5">
    <w:name w:val="F6DE2DEB63FB406DA739E99ACD71C4B0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4">
    <w:name w:val="CE9F96336B29455CA9F6FE65F98BACD3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4">
    <w:name w:val="4D0D06310700427FBC9986681A259052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4">
    <w:name w:val="7CD0A350B15646D7A8404CE665740A54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5">
    <w:name w:val="6666D924ECE44AC580208155EB5E226B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5">
    <w:name w:val="239A229A72874E1B9B9CBFAF2C6EB17F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9">
    <w:name w:val="81279EBF090F4212B8836419A2C82B9C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5">
    <w:name w:val="DB8B4BD9A4534957A2277A884C5305F3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9">
    <w:name w:val="7AF5A123331D4A91B6D15DEDF08ECDD4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5">
    <w:name w:val="2817989AE5F54FBF997D9C8F6500907E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9">
    <w:name w:val="A3ECEE6CF5F14BE09E9A5AB82F851525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9">
    <w:name w:val="0F478B29C2874C1B81BF7ADB0E993F74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9">
    <w:name w:val="F75AD1B8895B4E178F5A198E4021A5D7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8">
    <w:name w:val="D8C1B68BD7E9419FB6A619A5D09A70D57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5">
    <w:name w:val="895EE06455C84DD1B204EF972B7D77A35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5">
    <w:name w:val="CC64E3A934794FD0A40A34B8090CC22F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5">
    <w:name w:val="AD5EE385BEE44741B55DE0555EE591E1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8">
    <w:name w:val="F5BC4E06141641BDA60174262362E0F9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8">
    <w:name w:val="43F4E27EA8744BEE9863D7B3C084A042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0">
    <w:name w:val="937FFDD0B66349248057433EE64825ED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0">
    <w:name w:val="C08795EFA9BE444A9238BA7BDC60D104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0">
    <w:name w:val="B9D0F9E462D9455CA10AFCB38150DD94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0">
    <w:name w:val="C09E0BAC801B4CD3A2F8C085FCFB4673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0">
    <w:name w:val="9C805805C740491AA60719E76BBCBF92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0">
    <w:name w:val="E33948D41B22414493B984AFD3AC26CB10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0">
    <w:name w:val="1A38D0CD6C684311A46B01C23B43F4C310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0">
    <w:name w:val="9188FB88C04C4BE4AFDFFD32DEFB72A8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0">
    <w:name w:val="9480091747C24F2584DD326F30DBD29310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7">
    <w:name w:val="8302FEC8204849D8A98024E5FCCFBF5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7">
    <w:name w:val="460DF92DD93B4CB285D98E46071B7752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7">
    <w:name w:val="7BE426D5EE1248F2A44D8463CD23CF36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7">
    <w:name w:val="91187C317CF64AB3A4FB53ACD1F98AA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0">
    <w:name w:val="E81B15F25EBB4F20B838CFE530EF458E6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0">
    <w:name w:val="868C3A2595D746D79C4372F81029F4F06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0">
    <w:name w:val="C0FF3FF5DC0A494BBF7F0866CA34858150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47A93CC188498CBA739CEA8B914D55">
    <w:name w:val="0B47A93CC188498CBA739CEA8B914D55"/>
    <w:rsid w:val="001945C0"/>
  </w:style>
  <w:style w:type="paragraph" w:customStyle="1" w:styleId="B5F9732DBA5B4F689D27ABCA0C120538">
    <w:name w:val="B5F9732DBA5B4F689D27ABCA0C120538"/>
    <w:rsid w:val="001945C0"/>
  </w:style>
  <w:style w:type="paragraph" w:customStyle="1" w:styleId="00F69959037F4F14ACC992F71049C2FD">
    <w:name w:val="00F69959037F4F14ACC992F71049C2FD"/>
    <w:rsid w:val="001945C0"/>
  </w:style>
  <w:style w:type="paragraph" w:customStyle="1" w:styleId="0ADC46E19B964EE894670A9236B275E4">
    <w:name w:val="0ADC46E19B964EE894670A9236B275E4"/>
    <w:rsid w:val="001945C0"/>
  </w:style>
  <w:style w:type="paragraph" w:customStyle="1" w:styleId="D478DC9F1FC6417E9A7008799A73AD92">
    <w:name w:val="D478DC9F1FC6417E9A7008799A73AD92"/>
    <w:rsid w:val="001D49FD"/>
  </w:style>
  <w:style w:type="paragraph" w:customStyle="1" w:styleId="45005A5EFB2F42E099456CFFE599EC9B">
    <w:name w:val="45005A5EFB2F42E099456CFFE599EC9B"/>
    <w:rsid w:val="001D49FD"/>
  </w:style>
  <w:style w:type="paragraph" w:customStyle="1" w:styleId="FBCEB76BD2134D5B8DB09C8B56C9D96E6">
    <w:name w:val="FBCEB76BD2134D5B8DB09C8B56C9D96E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6">
    <w:name w:val="4541FEE5B07F441486625F4D2E8DBCA3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5">
    <w:name w:val="2A9493E57CA24DED86078F3B31F60880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6">
    <w:name w:val="ABB1E8316BFB484D85815D16B44F0D69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5">
    <w:name w:val="B60D2BA10018468BA20808DDFCFF9427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6">
    <w:name w:val="F6DE2DEB63FB406DA739E99ACD71C4B0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5">
    <w:name w:val="CE9F96336B29455CA9F6FE65F98BACD3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5">
    <w:name w:val="4D0D06310700427FBC9986681A259052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5">
    <w:name w:val="7CD0A350B15646D7A8404CE665740A54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6">
    <w:name w:val="6666D924ECE44AC580208155EB5E226B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6">
    <w:name w:val="239A229A72874E1B9B9CBFAF2C6EB17F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0">
    <w:name w:val="81279EBF090F4212B8836419A2C82B9C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6">
    <w:name w:val="DB8B4BD9A4534957A2277A884C5305F3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0">
    <w:name w:val="7AF5A123331D4A91B6D15DEDF08ECDD4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6">
    <w:name w:val="2817989AE5F54FBF997D9C8F6500907E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0">
    <w:name w:val="A3ECEE6CF5F14BE09E9A5AB82F851525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0">
    <w:name w:val="0F478B29C2874C1B81BF7ADB0E993F74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0">
    <w:name w:val="F75AD1B8895B4E178F5A198E4021A5D7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9">
    <w:name w:val="D8C1B68BD7E9419FB6A619A5D09A70D579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6">
    <w:name w:val="895EE06455C84DD1B204EF972B7D77A36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6">
    <w:name w:val="CC64E3A934794FD0A40A34B8090CC22F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6">
    <w:name w:val="AD5EE385BEE44741B55DE0555EE591E1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9">
    <w:name w:val="F5BC4E06141641BDA60174262362E0F97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9">
    <w:name w:val="43F4E27EA8744BEE9863D7B3C084A0427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1">
    <w:name w:val="937FFDD0B66349248057433EE64825ED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1">
    <w:name w:val="C08795EFA9BE444A9238BA7BDC60D104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1">
    <w:name w:val="B9D0F9E462D9455CA10AFCB38150DD94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1">
    <w:name w:val="C09E0BAC801B4CD3A2F8C085FCFB4673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1">
    <w:name w:val="9C805805C740491AA60719E76BBCBF92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1">
    <w:name w:val="E33948D41B22414493B984AFD3AC26CB1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1">
    <w:name w:val="1A38D0CD6C684311A46B01C23B43F4C31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1">
    <w:name w:val="9188FB88C04C4BE4AFDFFD32DEFB72A8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1">
    <w:name w:val="9480091747C24F2584DD326F30DBD2931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8">
    <w:name w:val="8302FEC8204849D8A98024E5FCCFBF578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8">
    <w:name w:val="460DF92DD93B4CB285D98E46071B77528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8">
    <w:name w:val="7BE426D5EE1248F2A44D8463CD23CF368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8">
    <w:name w:val="91187C317CF64AB3A4FB53ACD1F98AA78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47A93CC188498CBA739CEA8B914D551">
    <w:name w:val="0B47A93CC188498CBA739CEA8B914D55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5F9732DBA5B4F689D27ABCA0C1205381">
    <w:name w:val="B5F9732DBA5B4F689D27ABCA0C120538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478DC9F1FC6417E9A7008799A73AD921">
    <w:name w:val="D478DC9F1FC6417E9A7008799A73AD92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005A5EFB2F42E099456CFFE599EC9B1">
    <w:name w:val="45005A5EFB2F42E099456CFFE599EC9B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0F69959037F4F14ACC992F71049C2FD1">
    <w:name w:val="00F69959037F4F14ACC992F71049C2FD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DC46E19B964EE894670A9236B275E41">
    <w:name w:val="0ADC46E19B964EE894670A9236B275E4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1">
    <w:name w:val="E81B15F25EBB4F20B838CFE530EF458E6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1">
    <w:name w:val="868C3A2595D746D79C4372F81029F4F06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1">
    <w:name w:val="C0FF3FF5DC0A494BBF7F0866CA3485815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7">
    <w:name w:val="FBCEB76BD2134D5B8DB09C8B56C9D96E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7">
    <w:name w:val="4541FEE5B07F441486625F4D2E8DBCA3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6">
    <w:name w:val="2A9493E57CA24DED86078F3B31F60880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7">
    <w:name w:val="ABB1E8316BFB484D85815D16B44F0D69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6">
    <w:name w:val="B60D2BA10018468BA20808DDFCFF9427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7">
    <w:name w:val="F6DE2DEB63FB406DA739E99ACD71C4B0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6">
    <w:name w:val="CE9F96336B29455CA9F6FE65F98BACD3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6">
    <w:name w:val="4D0D06310700427FBC9986681A259052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6">
    <w:name w:val="7CD0A350B15646D7A8404CE665740A54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7">
    <w:name w:val="6666D924ECE44AC580208155EB5E226B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7">
    <w:name w:val="239A229A72874E1B9B9CBFAF2C6EB17F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1">
    <w:name w:val="81279EBF090F4212B8836419A2C82B9C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7">
    <w:name w:val="DB8B4BD9A4534957A2277A884C5305F3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1">
    <w:name w:val="7AF5A123331D4A91B6D15DEDF08ECDD4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7">
    <w:name w:val="2817989AE5F54FBF997D9C8F6500907E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1">
    <w:name w:val="A3ECEE6CF5F14BE09E9A5AB82F851525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1">
    <w:name w:val="0F478B29C2874C1B81BF7ADB0E993F74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1">
    <w:name w:val="F75AD1B8895B4E178F5A198E4021A5D7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80">
    <w:name w:val="D8C1B68BD7E9419FB6A619A5D09A70D580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7">
    <w:name w:val="895EE06455C84DD1B204EF972B7D77A37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7">
    <w:name w:val="CC64E3A934794FD0A40A34B8090CC22F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7">
    <w:name w:val="AD5EE385BEE44741B55DE0555EE591E1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80">
    <w:name w:val="F5BC4E06141641BDA60174262362E0F9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80">
    <w:name w:val="43F4E27EA8744BEE9863D7B3C084A042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2">
    <w:name w:val="937FFDD0B66349248057433EE64825ED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2">
    <w:name w:val="C08795EFA9BE444A9238BA7BDC60D104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2">
    <w:name w:val="B9D0F9E462D9455CA10AFCB38150DD94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2">
    <w:name w:val="C09E0BAC801B4CD3A2F8C085FCFB4673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2">
    <w:name w:val="9C805805C740491AA60719E76BBCBF92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2">
    <w:name w:val="E33948D41B22414493B984AFD3AC26CB1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2">
    <w:name w:val="1A38D0CD6C684311A46B01C23B43F4C31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2">
    <w:name w:val="9188FB88C04C4BE4AFDFFD32DEFB72A8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2">
    <w:name w:val="9480091747C24F2584DD326F30DBD2931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9">
    <w:name w:val="8302FEC8204849D8A98024E5FCCFBF57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9">
    <w:name w:val="460DF92DD93B4CB285D98E46071B7752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9">
    <w:name w:val="7BE426D5EE1248F2A44D8463CD23CF36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9">
    <w:name w:val="91187C317CF64AB3A4FB53ACD1F98AA7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47A93CC188498CBA739CEA8B914D552">
    <w:name w:val="0B47A93CC188498CBA739CEA8B914D55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5F9732DBA5B4F689D27ABCA0C1205382">
    <w:name w:val="B5F9732DBA5B4F689D27ABCA0C120538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478DC9F1FC6417E9A7008799A73AD922">
    <w:name w:val="D478DC9F1FC6417E9A7008799A73AD92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005A5EFB2F42E099456CFFE599EC9B2">
    <w:name w:val="45005A5EFB2F42E099456CFFE599EC9B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0F69959037F4F14ACC992F71049C2FD2">
    <w:name w:val="00F69959037F4F14ACC992F71049C2FD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DC46E19B964EE894670A9236B275E42">
    <w:name w:val="0ADC46E19B964EE894670A9236B275E4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2">
    <w:name w:val="E81B15F25EBB4F20B838CFE530EF458E6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2">
    <w:name w:val="868C3A2595D746D79C4372F81029F4F06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2">
    <w:name w:val="C0FF3FF5DC0A494BBF7F0866CA3485815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4311-AB4F-40D9-BA17-03541502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4</Words>
  <Characters>5213</Characters>
  <Application>Microsoft Office Word</Application>
  <DocSecurity>0</DocSecurity>
  <Lines>32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.Burul@hep.hr</dc:creator>
  <cp:lastModifiedBy>Ivan Burul</cp:lastModifiedBy>
  <cp:revision>5</cp:revision>
  <cp:lastPrinted>2026-01-08T07:06:00Z</cp:lastPrinted>
  <dcterms:created xsi:type="dcterms:W3CDTF">2026-01-08T07:05:00Z</dcterms:created>
  <dcterms:modified xsi:type="dcterms:W3CDTF">2026-01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8d471-6173-49d4-ad6f-70d13123a48f</vt:lpwstr>
  </property>
  <property fmtid="{D5CDD505-2E9C-101B-9397-08002B2CF9AE}" pid="3" name="KLASIFIKACIJA">
    <vt:lpwstr>JAVNO</vt:lpwstr>
  </property>
</Properties>
</file>